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93" w:rsidRDefault="00761193" w:rsidP="00761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ВЫЕЗДНОГО МУЛЬТИФОРМАТНОГО </w:t>
      </w:r>
      <w:r w:rsidR="00B271AE">
        <w:rPr>
          <w:rFonts w:ascii="Times New Roman" w:hAnsi="Times New Roman" w:cs="Times New Roman"/>
          <w:b/>
          <w:sz w:val="24"/>
          <w:szCs w:val="24"/>
        </w:rPr>
        <w:t>ПРОСВЕТИТ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="00550C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9B6E93">
        <w:rPr>
          <w:rFonts w:ascii="Times New Roman" w:hAnsi="Times New Roman" w:cs="Times New Roman"/>
          <w:b/>
          <w:sz w:val="24"/>
          <w:szCs w:val="24"/>
        </w:rPr>
        <w:t>«ШКОЛА НЕРАВНОДУШНЫХ РОДИТЕЛЕЙ»</w:t>
      </w:r>
    </w:p>
    <w:p w:rsidR="00550C62" w:rsidRDefault="00550C62" w:rsidP="00550C6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6C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53316C">
        <w:rPr>
          <w:rFonts w:ascii="Times New Roman" w:hAnsi="Times New Roman" w:cs="Times New Roman"/>
          <w:b/>
          <w:sz w:val="24"/>
          <w:szCs w:val="24"/>
        </w:rPr>
        <w:tab/>
      </w:r>
      <w:r w:rsidRPr="0053316C">
        <w:rPr>
          <w:rFonts w:ascii="Times New Roman" w:hAnsi="Times New Roman" w:cs="Times New Roman"/>
          <w:b/>
          <w:sz w:val="24"/>
          <w:szCs w:val="24"/>
        </w:rPr>
        <w:tab/>
      </w:r>
      <w:r w:rsidR="00DE356C" w:rsidRPr="00516D63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5F3CB6" w:rsidRPr="00516D63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516D63">
        <w:rPr>
          <w:rFonts w:ascii="Times New Roman" w:hAnsi="Times New Roman" w:cs="Times New Roman"/>
          <w:b/>
          <w:sz w:val="24"/>
          <w:szCs w:val="24"/>
        </w:rPr>
        <w:t xml:space="preserve"> 2019  года (суббота), 11.00  час.</w:t>
      </w:r>
      <w:r w:rsidRPr="00533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C62" w:rsidRPr="0053316C" w:rsidRDefault="00550C62" w:rsidP="00550C6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958F2" w:rsidRDefault="00550C62" w:rsidP="00550C62">
      <w:pPr>
        <w:rPr>
          <w:rFonts w:ascii="Times New Roman" w:hAnsi="Times New Roman" w:cs="Times New Roman"/>
          <w:b/>
          <w:sz w:val="24"/>
          <w:szCs w:val="24"/>
        </w:rPr>
      </w:pPr>
      <w:r w:rsidRPr="00516D63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516D63">
        <w:rPr>
          <w:rFonts w:ascii="Times New Roman" w:hAnsi="Times New Roman" w:cs="Times New Roman"/>
          <w:b/>
          <w:sz w:val="24"/>
          <w:szCs w:val="24"/>
        </w:rPr>
        <w:tab/>
      </w:r>
      <w:r w:rsidR="00787FB1" w:rsidRPr="00516D63">
        <w:rPr>
          <w:rFonts w:ascii="Times New Roman" w:hAnsi="Times New Roman" w:cs="Times New Roman"/>
          <w:b/>
          <w:sz w:val="24"/>
          <w:szCs w:val="24"/>
        </w:rPr>
        <w:t>Кировград</w:t>
      </w:r>
      <w:r w:rsidR="001B6835" w:rsidRPr="00516D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7FB1" w:rsidRPr="00516D63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516D63" w:rsidRPr="00516D63">
        <w:rPr>
          <w:rFonts w:ascii="Times New Roman" w:hAnsi="Times New Roman" w:cs="Times New Roman"/>
          <w:b/>
          <w:sz w:val="24"/>
          <w:szCs w:val="24"/>
        </w:rPr>
        <w:t>Февральская,</w:t>
      </w:r>
      <w:r w:rsidR="00516D63">
        <w:rPr>
          <w:rFonts w:ascii="Times New Roman" w:hAnsi="Times New Roman" w:cs="Times New Roman"/>
          <w:b/>
          <w:sz w:val="24"/>
          <w:szCs w:val="24"/>
        </w:rPr>
        <w:t xml:space="preserve"> 4А, </w:t>
      </w:r>
    </w:p>
    <w:p w:rsidR="00761193" w:rsidRDefault="000958F2" w:rsidP="00550C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516D63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средняя </w:t>
      </w:r>
      <w:r w:rsidR="00C35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</w:t>
      </w:r>
      <w:r w:rsidR="00516D63">
        <w:rPr>
          <w:rFonts w:ascii="Times New Roman" w:hAnsi="Times New Roman" w:cs="Times New Roman"/>
          <w:b/>
          <w:sz w:val="24"/>
          <w:szCs w:val="24"/>
        </w:rPr>
        <w:t>школа №2</w:t>
      </w:r>
    </w:p>
    <w:p w:rsidR="00761193" w:rsidRDefault="00761193" w:rsidP="002925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BC8">
        <w:rPr>
          <w:rFonts w:ascii="Times New Roman" w:hAnsi="Times New Roman" w:cs="Times New Roman"/>
          <w:sz w:val="24"/>
          <w:szCs w:val="24"/>
        </w:rPr>
        <w:t>Организаторы:</w:t>
      </w:r>
      <w:r w:rsidRPr="00263BC8">
        <w:rPr>
          <w:rFonts w:ascii="Times New Roman" w:hAnsi="Times New Roman" w:cs="Times New Roman"/>
          <w:sz w:val="24"/>
          <w:szCs w:val="24"/>
        </w:rPr>
        <w:tab/>
      </w:r>
      <w:r w:rsidRPr="00263BC8">
        <w:rPr>
          <w:rFonts w:ascii="Times New Roman" w:hAnsi="Times New Roman" w:cs="Times New Roman"/>
          <w:sz w:val="24"/>
          <w:szCs w:val="24"/>
        </w:rPr>
        <w:tab/>
      </w:r>
      <w:r w:rsidRPr="00A33AF3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550C62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>
        <w:rPr>
          <w:rFonts w:ascii="Times New Roman" w:hAnsi="Times New Roman" w:cs="Times New Roman"/>
          <w:sz w:val="24"/>
          <w:szCs w:val="24"/>
        </w:rPr>
        <w:t>Свердловской области;</w:t>
      </w:r>
    </w:p>
    <w:p w:rsidR="001B6835" w:rsidRDefault="001B6835" w:rsidP="00292563">
      <w:pPr>
        <w:pStyle w:val="a8"/>
        <w:ind w:left="2832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ий областной родительский комитет (СОРК)</w:t>
      </w:r>
    </w:p>
    <w:p w:rsidR="001B6835" w:rsidRDefault="001B6835" w:rsidP="00292563">
      <w:pPr>
        <w:pStyle w:val="a8"/>
        <w:ind w:left="2832" w:firstLine="3"/>
        <w:rPr>
          <w:rFonts w:ascii="Times New Roman" w:hAnsi="Times New Roman" w:cs="Times New Roman"/>
          <w:sz w:val="24"/>
          <w:szCs w:val="24"/>
        </w:rPr>
      </w:pPr>
    </w:p>
    <w:p w:rsidR="00761193" w:rsidRDefault="00761193" w:rsidP="00292563">
      <w:pPr>
        <w:pStyle w:val="a8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263BC8">
        <w:rPr>
          <w:rFonts w:ascii="Times New Roman" w:hAnsi="Times New Roman" w:cs="Times New Roman"/>
          <w:sz w:val="24"/>
          <w:szCs w:val="24"/>
        </w:rPr>
        <w:t xml:space="preserve">Свердловское </w:t>
      </w:r>
      <w:r>
        <w:rPr>
          <w:rFonts w:ascii="Times New Roman" w:hAnsi="Times New Roman" w:cs="Times New Roman"/>
          <w:sz w:val="24"/>
          <w:szCs w:val="24"/>
        </w:rPr>
        <w:t>областное</w:t>
      </w:r>
      <w:r w:rsidRPr="00263BC8">
        <w:rPr>
          <w:rFonts w:ascii="Times New Roman" w:hAnsi="Times New Roman" w:cs="Times New Roman"/>
          <w:sz w:val="24"/>
          <w:szCs w:val="24"/>
        </w:rPr>
        <w:t xml:space="preserve"> отделение Обще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63BC8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63BC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3BC8">
        <w:rPr>
          <w:rFonts w:ascii="Times New Roman" w:hAnsi="Times New Roman" w:cs="Times New Roman"/>
          <w:sz w:val="24"/>
          <w:szCs w:val="24"/>
        </w:rPr>
        <w:t xml:space="preserve"> «Национальная родительская ассоциация социальной поддержки семьи и защиты семейных ценностей» (Н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193" w:rsidRDefault="00761193" w:rsidP="00292563">
      <w:pPr>
        <w:pStyle w:val="a8"/>
        <w:ind w:left="2832" w:firstLine="3"/>
        <w:rPr>
          <w:rFonts w:ascii="Times New Roman" w:hAnsi="Times New Roman" w:cs="Times New Roman"/>
          <w:sz w:val="24"/>
          <w:szCs w:val="24"/>
        </w:rPr>
      </w:pPr>
    </w:p>
    <w:p w:rsidR="00761193" w:rsidRDefault="00761193" w:rsidP="00292563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63BC8"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«Форум женщин Урала» (РОО «Форум женщин Урала»);</w:t>
      </w:r>
    </w:p>
    <w:p w:rsidR="001B6835" w:rsidRPr="00292563" w:rsidRDefault="00606AE0" w:rsidP="00292563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92563">
        <w:rPr>
          <w:rFonts w:ascii="Times New Roman" w:hAnsi="Times New Roman" w:cs="Times New Roman"/>
          <w:sz w:val="24"/>
          <w:szCs w:val="24"/>
        </w:rPr>
        <w:t>МКУ «</w:t>
      </w:r>
      <w:r w:rsidR="00D07335" w:rsidRPr="00292563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 w:rsidR="00D07335" w:rsidRPr="00292563">
        <w:rPr>
          <w:rFonts w:ascii="Times New Roman" w:hAnsi="Times New Roman" w:cs="Times New Roman"/>
          <w:sz w:val="24"/>
          <w:szCs w:val="24"/>
        </w:rPr>
        <w:t>Киров</w:t>
      </w:r>
      <w:r w:rsidRPr="00292563">
        <w:rPr>
          <w:rFonts w:ascii="Times New Roman" w:hAnsi="Times New Roman" w:cs="Times New Roman"/>
          <w:sz w:val="24"/>
          <w:szCs w:val="24"/>
        </w:rPr>
        <w:t>градского</w:t>
      </w:r>
      <w:proofErr w:type="spellEnd"/>
      <w:r w:rsidRPr="00292563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550C62" w:rsidRDefault="00550C62" w:rsidP="00550C62">
      <w:pPr>
        <w:pStyle w:val="a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50C62" w:rsidRDefault="00761193" w:rsidP="00550C6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артнеры:</w:t>
      </w:r>
      <w:r>
        <w:rPr>
          <w:rFonts w:ascii="Times New Roman" w:hAnsi="Times New Roman" w:cs="Times New Roman"/>
          <w:sz w:val="24"/>
          <w:szCs w:val="24"/>
        </w:rPr>
        <w:tab/>
      </w:r>
      <w:r w:rsidR="00550C62">
        <w:rPr>
          <w:rFonts w:ascii="Times New Roman" w:hAnsi="Times New Roman" w:cs="Times New Roman"/>
          <w:sz w:val="24"/>
          <w:szCs w:val="24"/>
        </w:rPr>
        <w:t>Уральский государственный педагогический университет (</w:t>
      </w:r>
      <w:proofErr w:type="spellStart"/>
      <w:r w:rsidR="00550C62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="00550C6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50C62" w:rsidRDefault="00550C62" w:rsidP="00550C62">
      <w:pPr>
        <w:pStyle w:val="a8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1193" w:rsidRDefault="00761193" w:rsidP="00550C62">
      <w:pPr>
        <w:pStyle w:val="a8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е областное отделение Общероссийской общественной организации поддержки президентских инициатив  в области здоровье сбережения нации «Общее дело»,</w:t>
      </w:r>
    </w:p>
    <w:p w:rsidR="001B6835" w:rsidRDefault="001B6835" w:rsidP="00550C62">
      <w:pPr>
        <w:pStyle w:val="a8"/>
        <w:ind w:left="2832"/>
        <w:rPr>
          <w:rFonts w:ascii="Times New Roman" w:hAnsi="Times New Roman" w:cs="Times New Roman"/>
          <w:sz w:val="24"/>
          <w:szCs w:val="24"/>
        </w:rPr>
      </w:pPr>
    </w:p>
    <w:p w:rsidR="001B6835" w:rsidRDefault="001B6835" w:rsidP="00550C62">
      <w:pPr>
        <w:pStyle w:val="a8"/>
        <w:ind w:left="2832"/>
        <w:rPr>
          <w:rFonts w:ascii="Times New Roman" w:hAnsi="Times New Roman" w:cs="Times New Roman"/>
          <w:sz w:val="24"/>
          <w:szCs w:val="24"/>
        </w:rPr>
      </w:pPr>
      <w:r w:rsidRPr="00263BC8">
        <w:rPr>
          <w:rFonts w:ascii="Times New Roman" w:hAnsi="Times New Roman" w:cs="Times New Roman"/>
          <w:sz w:val="24"/>
          <w:szCs w:val="24"/>
        </w:rPr>
        <w:t>Свердловское отделение Обще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63BC8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63BC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3BC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сероссийское педагогическое собрание</w:t>
      </w:r>
      <w:r w:rsidRPr="00263BC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ПС);</w:t>
      </w:r>
    </w:p>
    <w:p w:rsidR="00550C62" w:rsidRDefault="00550C62" w:rsidP="00550C62">
      <w:pPr>
        <w:pStyle w:val="a8"/>
        <w:ind w:left="2832"/>
        <w:rPr>
          <w:rFonts w:ascii="Times New Roman" w:hAnsi="Times New Roman" w:cs="Times New Roman"/>
          <w:sz w:val="24"/>
          <w:szCs w:val="24"/>
        </w:rPr>
      </w:pPr>
    </w:p>
    <w:p w:rsidR="001F239B" w:rsidRDefault="00761193" w:rsidP="00761193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0C62" w:rsidRDefault="00550C62" w:rsidP="00761193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1193" w:rsidRDefault="00761193" w:rsidP="007611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1193" w:rsidRDefault="00761193" w:rsidP="007611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1193" w:rsidRPr="0053316C" w:rsidRDefault="00761193" w:rsidP="0076119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B48C6" w:rsidRDefault="00EB48C6" w:rsidP="006A00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8C6" w:rsidRDefault="00EB48C6" w:rsidP="006A00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5FE" w:rsidRDefault="00A075FE" w:rsidP="006A00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739" w:rsidRDefault="00EA4739" w:rsidP="006A00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0FB" w:rsidRDefault="006A00FB" w:rsidP="006A00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D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РАБОТЫ </w:t>
      </w:r>
    </w:p>
    <w:tbl>
      <w:tblPr>
        <w:tblStyle w:val="a3"/>
        <w:tblW w:w="0" w:type="auto"/>
        <w:tblLook w:val="04A0"/>
      </w:tblPr>
      <w:tblGrid>
        <w:gridCol w:w="1951"/>
        <w:gridCol w:w="13716"/>
      </w:tblGrid>
      <w:tr w:rsidR="006A00FB" w:rsidTr="00CA11D8">
        <w:trPr>
          <w:trHeight w:val="478"/>
        </w:trPr>
        <w:tc>
          <w:tcPr>
            <w:tcW w:w="1951" w:type="dxa"/>
            <w:vAlign w:val="center"/>
          </w:tcPr>
          <w:p w:rsidR="006A00FB" w:rsidRPr="008C34F0" w:rsidRDefault="006A00FB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716" w:type="dxa"/>
            <w:vAlign w:val="center"/>
          </w:tcPr>
          <w:p w:rsidR="006A00FB" w:rsidRPr="008C34F0" w:rsidRDefault="006A00FB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b/>
                <w:sz w:val="24"/>
                <w:szCs w:val="24"/>
              </w:rPr>
              <w:t>Пункт программы</w:t>
            </w:r>
          </w:p>
        </w:tc>
      </w:tr>
      <w:tr w:rsidR="006A00FB" w:rsidTr="00CA11D8">
        <w:trPr>
          <w:trHeight w:val="606"/>
        </w:trPr>
        <w:tc>
          <w:tcPr>
            <w:tcW w:w="1951" w:type="dxa"/>
            <w:vAlign w:val="center"/>
          </w:tcPr>
          <w:p w:rsidR="006A00FB" w:rsidRPr="008C34F0" w:rsidRDefault="006A00FB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3716" w:type="dxa"/>
            <w:vAlign w:val="center"/>
          </w:tcPr>
          <w:p w:rsidR="006A00FB" w:rsidRPr="008C34F0" w:rsidRDefault="006A00FB" w:rsidP="00CA11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ытие ведущих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ПОСО и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г</w:t>
            </w:r>
            <w:proofErr w:type="gramStart"/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, 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Малышева, 33)                                                                                                                </w:t>
            </w:r>
          </w:p>
        </w:tc>
      </w:tr>
      <w:tr w:rsidR="006A00FB" w:rsidTr="00CA11D8">
        <w:trPr>
          <w:trHeight w:val="1410"/>
        </w:trPr>
        <w:tc>
          <w:tcPr>
            <w:tcW w:w="1951" w:type="dxa"/>
            <w:vAlign w:val="center"/>
          </w:tcPr>
          <w:p w:rsidR="006A00FB" w:rsidRPr="008C34F0" w:rsidRDefault="006A00FB" w:rsidP="005F3C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F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716" w:type="dxa"/>
            <w:vAlign w:val="center"/>
          </w:tcPr>
          <w:p w:rsidR="00CA11D8" w:rsidRDefault="006A00FB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тие ведущих в </w:t>
            </w:r>
            <w:proofErr w:type="spellStart"/>
            <w:r w:rsidRPr="005F3C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</w:t>
            </w:r>
            <w:proofErr w:type="gramStart"/>
            <w:r w:rsidRPr="005F3C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D073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</w:t>
            </w:r>
            <w:proofErr w:type="gramEnd"/>
            <w:r w:rsidR="00D073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ровград</w:t>
            </w:r>
            <w:proofErr w:type="spellEnd"/>
            <w:r w:rsidR="00524515" w:rsidRPr="0052451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CA11D8" w:rsidRPr="00516D63">
              <w:rPr>
                <w:rFonts w:ascii="Times New Roman" w:hAnsi="Times New Roman" w:cs="Times New Roman"/>
                <w:b/>
                <w:sz w:val="24"/>
                <w:szCs w:val="24"/>
              </w:rPr>
              <w:t>Кировград</w:t>
            </w:r>
            <w:proofErr w:type="spellEnd"/>
            <w:r w:rsidR="00CA11D8" w:rsidRPr="00516D63">
              <w:rPr>
                <w:rFonts w:ascii="Times New Roman" w:hAnsi="Times New Roman" w:cs="Times New Roman"/>
                <w:b/>
                <w:sz w:val="24"/>
                <w:szCs w:val="24"/>
              </w:rPr>
              <w:t>, ул. Февральская,</w:t>
            </w:r>
            <w:r w:rsidR="00CA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А, Муниципальное автономное общеобразовательное учреждение</w:t>
            </w:r>
            <w:r w:rsidR="003B6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1D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 школа №2</w:t>
            </w:r>
          </w:p>
          <w:p w:rsidR="006A00FB" w:rsidRPr="009578E2" w:rsidRDefault="006A00FB" w:rsidP="00CA11D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0FB" w:rsidRDefault="006A00FB" w:rsidP="00CA11D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79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оверка площадок и оборудования, презентаций и т.п., подготовка площадок, другие организационные вопросы)</w:t>
            </w:r>
          </w:p>
          <w:p w:rsidR="006A00FB" w:rsidRDefault="006A00FB" w:rsidP="00CA11D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A00FB" w:rsidRPr="005D798F" w:rsidRDefault="006A00FB" w:rsidP="005F3CB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40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 xml:space="preserve">Расстояние - Екатеринбург – </w:t>
            </w:r>
            <w:r w:rsidR="00D073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Кировград</w:t>
            </w:r>
            <w:r w:rsidRPr="00940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 xml:space="preserve"> – </w:t>
            </w:r>
            <w:r w:rsidR="00D073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95 (100)</w:t>
            </w:r>
            <w:r w:rsidRPr="00940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 xml:space="preserve"> км</w:t>
            </w:r>
          </w:p>
        </w:tc>
      </w:tr>
      <w:tr w:rsidR="006A00FB" w:rsidTr="00CA11D8">
        <w:trPr>
          <w:trHeight w:val="523"/>
        </w:trPr>
        <w:tc>
          <w:tcPr>
            <w:tcW w:w="1951" w:type="dxa"/>
            <w:vAlign w:val="center"/>
          </w:tcPr>
          <w:p w:rsidR="006A00FB" w:rsidRPr="008C34F0" w:rsidRDefault="005F3CB6" w:rsidP="005F3C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6A00FB"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00FB"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A0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16" w:type="dxa"/>
            <w:vAlign w:val="center"/>
          </w:tcPr>
          <w:p w:rsidR="006A00FB" w:rsidRPr="008C34F0" w:rsidRDefault="006A00FB" w:rsidP="00292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участников  </w:t>
            </w:r>
            <w:r w:rsidR="00292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ОУСОШ №2</w:t>
            </w:r>
          </w:p>
        </w:tc>
      </w:tr>
      <w:tr w:rsidR="006A00FB" w:rsidTr="00CA11D8">
        <w:trPr>
          <w:trHeight w:val="1014"/>
        </w:trPr>
        <w:tc>
          <w:tcPr>
            <w:tcW w:w="1951" w:type="dxa"/>
            <w:vAlign w:val="center"/>
          </w:tcPr>
          <w:p w:rsidR="006A00FB" w:rsidRPr="008C34F0" w:rsidRDefault="006A00FB" w:rsidP="00707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F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3716" w:type="dxa"/>
            <w:vAlign w:val="center"/>
          </w:tcPr>
          <w:p w:rsidR="006A00FB" w:rsidRPr="00A075FE" w:rsidRDefault="006A00FB" w:rsidP="00CA11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07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ткрытие форума</w:t>
            </w:r>
          </w:p>
          <w:p w:rsidR="006A00FB" w:rsidRPr="007019E2" w:rsidRDefault="006A00FB" w:rsidP="00CA11D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019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актовый зал, приветственное слово от принимающей стороны, приветственное слово </w:t>
            </w:r>
            <w:proofErr w:type="spellStart"/>
            <w:r w:rsidRPr="007019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олотницкой</w:t>
            </w:r>
            <w:proofErr w:type="spellEnd"/>
            <w:r w:rsidRPr="007019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В, </w:t>
            </w:r>
            <w:proofErr w:type="gramEnd"/>
          </w:p>
          <w:p w:rsidR="006A00FB" w:rsidRPr="008C34F0" w:rsidRDefault="006A00FB" w:rsidP="00707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ставление  ведущих/</w:t>
            </w:r>
            <w:r w:rsidR="007073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икеров</w:t>
            </w:r>
            <w:r w:rsidRPr="007019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анонс работы площадок)</w:t>
            </w:r>
          </w:p>
        </w:tc>
      </w:tr>
      <w:tr w:rsidR="006A00FB" w:rsidTr="00CA11D8">
        <w:trPr>
          <w:trHeight w:val="704"/>
        </w:trPr>
        <w:tc>
          <w:tcPr>
            <w:tcW w:w="1951" w:type="dxa"/>
            <w:vAlign w:val="center"/>
          </w:tcPr>
          <w:p w:rsidR="006A00FB" w:rsidRPr="008C34F0" w:rsidRDefault="006A00FB" w:rsidP="00707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0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16" w:type="dxa"/>
            <w:vAlign w:val="center"/>
          </w:tcPr>
          <w:p w:rsidR="006A00FB" w:rsidRPr="005D798F" w:rsidRDefault="006A00FB" w:rsidP="00CA11D8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по площадкам </w:t>
            </w:r>
          </w:p>
        </w:tc>
      </w:tr>
      <w:tr w:rsidR="006A00FB" w:rsidTr="00CA11D8">
        <w:trPr>
          <w:trHeight w:val="701"/>
        </w:trPr>
        <w:tc>
          <w:tcPr>
            <w:tcW w:w="1951" w:type="dxa"/>
            <w:vAlign w:val="center"/>
          </w:tcPr>
          <w:p w:rsidR="006A00FB" w:rsidRDefault="006A00FB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B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B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A00FB" w:rsidRPr="008C34F0" w:rsidRDefault="006A00FB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2 часа)</w:t>
            </w:r>
          </w:p>
        </w:tc>
        <w:tc>
          <w:tcPr>
            <w:tcW w:w="13716" w:type="dxa"/>
            <w:vAlign w:val="center"/>
          </w:tcPr>
          <w:p w:rsidR="006A00FB" w:rsidRDefault="006A00FB" w:rsidP="00CA11D8">
            <w:pPr>
              <w:ind w:left="34" w:hanging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тематических площадок в соответствии с программой   </w:t>
            </w:r>
          </w:p>
          <w:p w:rsidR="006A00FB" w:rsidRPr="008C34F0" w:rsidRDefault="006A00FB" w:rsidP="00CA11D8">
            <w:pPr>
              <w:ind w:left="34" w:hanging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работа ведется сразу на всех площадках, одновременно, параллельно)</w:t>
            </w:r>
          </w:p>
        </w:tc>
      </w:tr>
      <w:tr w:rsidR="006A00FB" w:rsidTr="00CA11D8">
        <w:trPr>
          <w:trHeight w:val="566"/>
        </w:trPr>
        <w:tc>
          <w:tcPr>
            <w:tcW w:w="1951" w:type="dxa"/>
            <w:vAlign w:val="center"/>
          </w:tcPr>
          <w:p w:rsidR="006A00FB" w:rsidRPr="008C34F0" w:rsidRDefault="00EB48C6" w:rsidP="00707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A00FB"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0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16" w:type="dxa"/>
            <w:vAlign w:val="center"/>
          </w:tcPr>
          <w:p w:rsidR="006A00FB" w:rsidRPr="00A075FE" w:rsidRDefault="006A00FB" w:rsidP="00A075FE">
            <w:pPr>
              <w:ind w:left="2124" w:hanging="2124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работы форума, вручение благодарственных писем, </w:t>
            </w:r>
            <w:r w:rsidRPr="00A07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крытие форума</w:t>
            </w:r>
            <w:r w:rsidR="00A075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актовый зал)</w:t>
            </w:r>
          </w:p>
        </w:tc>
      </w:tr>
      <w:tr w:rsidR="006A00FB" w:rsidTr="00CA11D8">
        <w:trPr>
          <w:trHeight w:val="547"/>
        </w:trPr>
        <w:tc>
          <w:tcPr>
            <w:tcW w:w="1951" w:type="dxa"/>
            <w:vAlign w:val="center"/>
          </w:tcPr>
          <w:p w:rsidR="006A00FB" w:rsidRPr="008C34F0" w:rsidRDefault="006A00FB" w:rsidP="00707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0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16" w:type="dxa"/>
            <w:vAlign w:val="center"/>
          </w:tcPr>
          <w:p w:rsidR="006A00FB" w:rsidRPr="008C34F0" w:rsidRDefault="006A00FB" w:rsidP="00CA11D8">
            <w:pPr>
              <w:ind w:left="2124" w:hanging="21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тие ведущих в Екатеринбург      </w:t>
            </w:r>
          </w:p>
        </w:tc>
      </w:tr>
      <w:tr w:rsidR="006A00FB" w:rsidTr="00CA11D8">
        <w:trPr>
          <w:trHeight w:val="547"/>
        </w:trPr>
        <w:tc>
          <w:tcPr>
            <w:tcW w:w="1951" w:type="dxa"/>
            <w:vAlign w:val="center"/>
          </w:tcPr>
          <w:p w:rsidR="006A00FB" w:rsidRPr="008C34F0" w:rsidRDefault="006A00FB" w:rsidP="00707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0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0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16" w:type="dxa"/>
            <w:vAlign w:val="center"/>
          </w:tcPr>
          <w:p w:rsidR="006A00FB" w:rsidRPr="008C34F0" w:rsidRDefault="006A00FB" w:rsidP="00CA11D8">
            <w:pPr>
              <w:ind w:left="2124" w:hanging="212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тие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щих в Екатеринб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ПОСО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, </w:t>
            </w:r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C3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ышева, 33)                                                                                                                </w:t>
            </w:r>
          </w:p>
        </w:tc>
      </w:tr>
    </w:tbl>
    <w:p w:rsidR="006A00FB" w:rsidRDefault="006A00FB" w:rsidP="006A00F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0FB" w:rsidRDefault="006A00FB" w:rsidP="00761193">
      <w:pPr>
        <w:shd w:val="clear" w:color="auto" w:fill="FFFFFF"/>
        <w:spacing w:line="240" w:lineRule="auto"/>
        <w:ind w:left="708" w:hanging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1193" w:rsidRDefault="00761193" w:rsidP="00761193">
      <w:pPr>
        <w:shd w:val="clear" w:color="auto" w:fill="FFFFFF"/>
        <w:spacing w:line="240" w:lineRule="auto"/>
        <w:ind w:left="708" w:hanging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4D5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94D5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075FE" w:rsidRDefault="00A075FE" w:rsidP="00A075FE">
      <w:pPr>
        <w:shd w:val="clear" w:color="auto" w:fill="FFFFFF"/>
        <w:spacing w:line="240" w:lineRule="auto"/>
        <w:ind w:left="708" w:hanging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75FE" w:rsidRDefault="00A075FE" w:rsidP="00A075FE">
      <w:pPr>
        <w:shd w:val="clear" w:color="auto" w:fill="FFFFFF"/>
        <w:spacing w:line="240" w:lineRule="auto"/>
        <w:ind w:left="708" w:hanging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2243" w:rsidRDefault="00292243" w:rsidP="00A075FE">
      <w:pPr>
        <w:shd w:val="clear" w:color="auto" w:fill="FFFFFF"/>
        <w:spacing w:line="240" w:lineRule="auto"/>
        <w:ind w:left="708" w:hanging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6E93" w:rsidRPr="00D94D57" w:rsidRDefault="009B6E93" w:rsidP="00A075FE">
      <w:pPr>
        <w:shd w:val="clear" w:color="auto" w:fill="FFFFFF"/>
        <w:spacing w:line="240" w:lineRule="auto"/>
        <w:ind w:left="708" w:hanging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ГРАММА МУЛЬТИФОРУМА</w:t>
      </w:r>
    </w:p>
    <w:tbl>
      <w:tblPr>
        <w:tblStyle w:val="a3"/>
        <w:tblW w:w="15417" w:type="dxa"/>
        <w:tblLayout w:type="fixed"/>
        <w:tblLook w:val="04A0"/>
      </w:tblPr>
      <w:tblGrid>
        <w:gridCol w:w="1038"/>
        <w:gridCol w:w="6441"/>
        <w:gridCol w:w="3686"/>
        <w:gridCol w:w="2268"/>
        <w:gridCol w:w="1984"/>
      </w:tblGrid>
      <w:tr w:rsidR="00C57CB0" w:rsidRPr="00AE0350" w:rsidTr="00292243">
        <w:trPr>
          <w:trHeight w:val="799"/>
        </w:trPr>
        <w:tc>
          <w:tcPr>
            <w:tcW w:w="1038" w:type="dxa"/>
            <w:vAlign w:val="center"/>
          </w:tcPr>
          <w:p w:rsidR="00C57CB0" w:rsidRPr="008D4B90" w:rsidRDefault="00C57CB0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8D4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B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41" w:type="dxa"/>
            <w:vAlign w:val="center"/>
          </w:tcPr>
          <w:p w:rsidR="00C57CB0" w:rsidRPr="008D4B90" w:rsidRDefault="00C57CB0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>Мероприятие / формат / краткое описание</w:t>
            </w:r>
          </w:p>
        </w:tc>
        <w:tc>
          <w:tcPr>
            <w:tcW w:w="3686" w:type="dxa"/>
            <w:vAlign w:val="center"/>
          </w:tcPr>
          <w:p w:rsidR="00C57CB0" w:rsidRPr="008D4B90" w:rsidRDefault="00C57CB0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</w:tc>
        <w:tc>
          <w:tcPr>
            <w:tcW w:w="2268" w:type="dxa"/>
            <w:vAlign w:val="center"/>
          </w:tcPr>
          <w:p w:rsidR="00C57CB0" w:rsidRPr="008D4B90" w:rsidRDefault="00C57CB0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984" w:type="dxa"/>
          </w:tcPr>
          <w:p w:rsidR="00C57CB0" w:rsidRPr="008D4B90" w:rsidRDefault="00C57CB0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</w:t>
            </w:r>
          </w:p>
        </w:tc>
      </w:tr>
      <w:tr w:rsidR="0086714E" w:rsidRPr="00AE0350" w:rsidTr="00292243">
        <w:trPr>
          <w:trHeight w:val="1431"/>
        </w:trPr>
        <w:tc>
          <w:tcPr>
            <w:tcW w:w="1038" w:type="dxa"/>
            <w:vAlign w:val="center"/>
          </w:tcPr>
          <w:p w:rsidR="0086714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2DDF" w:rsidRDefault="002C2DDF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Pr="000F01A8" w:rsidRDefault="0086714E" w:rsidP="003D37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41" w:type="dxa"/>
          </w:tcPr>
          <w:p w:rsidR="0086714E" w:rsidRPr="00EF5CB8" w:rsidRDefault="0086714E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714E" w:rsidRPr="003D37DF" w:rsidRDefault="003D37DF" w:rsidP="0086714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3D37DF">
              <w:rPr>
                <w:b/>
                <w:color w:val="111111"/>
              </w:rPr>
              <w:t>1 площадка:</w:t>
            </w:r>
          </w:p>
          <w:p w:rsidR="002C2DDF" w:rsidRDefault="002C2DDF" w:rsidP="0086714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2C2DDF" w:rsidRDefault="002C2DDF" w:rsidP="0086714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77222D" w:rsidRDefault="0077222D" w:rsidP="007722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-класс для родителей</w:t>
            </w:r>
          </w:p>
          <w:p w:rsidR="0077222D" w:rsidRDefault="0077222D" w:rsidP="007722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ЧУ» и «НАДО». </w:t>
            </w:r>
          </w:p>
          <w:p w:rsidR="0077222D" w:rsidRDefault="0077222D" w:rsidP="007722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слож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о, не скучно и без конфликтов.</w:t>
            </w:r>
          </w:p>
          <w:p w:rsidR="0077222D" w:rsidRPr="00EF5CB8" w:rsidRDefault="0077222D" w:rsidP="007722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222D" w:rsidRDefault="0077222D" w:rsidP="007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стер-классе вы сможете получить практические советы и отработать свои навыки:</w:t>
            </w:r>
          </w:p>
          <w:p w:rsidR="0077222D" w:rsidRDefault="0077222D" w:rsidP="007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340E">
              <w:rPr>
                <w:rFonts w:ascii="Times New Roman" w:hAnsi="Times New Roman" w:cs="Times New Roman"/>
                <w:sz w:val="24"/>
                <w:szCs w:val="24"/>
              </w:rPr>
              <w:t>грамотно разделять и тактично разъяснять детям понятия: «ХОЧУ» и «Н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222D" w:rsidRDefault="0077222D" w:rsidP="007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бъяснять детям принципы распределения «правильного»  </w:t>
            </w:r>
            <w:r w:rsidRPr="00DC340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40E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222D" w:rsidRDefault="0077222D" w:rsidP="007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340E">
              <w:rPr>
                <w:rFonts w:ascii="Times New Roman" w:hAnsi="Times New Roman" w:cs="Times New Roman"/>
                <w:sz w:val="24"/>
                <w:szCs w:val="24"/>
              </w:rPr>
              <w:t xml:space="preserve">избегая конфликтных ситу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</w:t>
            </w:r>
            <w:r w:rsidRPr="00DC340E">
              <w:rPr>
                <w:rFonts w:ascii="Times New Roman" w:hAnsi="Times New Roman" w:cs="Times New Roman"/>
                <w:sz w:val="24"/>
                <w:szCs w:val="24"/>
              </w:rPr>
              <w:t>разъяснять детям приоритеты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ьных ценностей</w:t>
            </w:r>
            <w:r w:rsidRPr="00DC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DDF" w:rsidRDefault="0077222D" w:rsidP="0077222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Ответы на вопросы.</w:t>
            </w:r>
          </w:p>
          <w:p w:rsidR="0077222D" w:rsidRDefault="0077222D" w:rsidP="0077222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E81DE6" w:rsidRDefault="00E81DE6" w:rsidP="00E81D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111111"/>
              </w:rPr>
            </w:pPr>
          </w:p>
          <w:p w:rsidR="008F58FF" w:rsidRDefault="008F58FF" w:rsidP="00E81D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111111"/>
              </w:rPr>
            </w:pPr>
          </w:p>
          <w:p w:rsidR="00E81DE6" w:rsidRPr="00EF5CB8" w:rsidRDefault="00E81DE6" w:rsidP="00E81D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  <w:tc>
          <w:tcPr>
            <w:tcW w:w="3686" w:type="dxa"/>
          </w:tcPr>
          <w:p w:rsidR="0086714E" w:rsidRPr="006C284F" w:rsidRDefault="0086714E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4E" w:rsidRPr="006C284F" w:rsidRDefault="0086714E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4F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Викторовна Золотницкая</w:t>
            </w:r>
          </w:p>
          <w:p w:rsidR="0086714E" w:rsidRPr="006C284F" w:rsidRDefault="0086714E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4E" w:rsidRPr="006C284F" w:rsidRDefault="0086714E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РОО «Форум женщин Урала», </w:t>
            </w:r>
          </w:p>
          <w:p w:rsidR="0086714E" w:rsidRPr="006C284F" w:rsidRDefault="0086714E" w:rsidP="00CA11D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284F">
              <w:rPr>
                <w:rFonts w:ascii="Times New Roman" w:hAnsi="Times New Roman" w:cs="Times New Roman"/>
                <w:sz w:val="24"/>
                <w:szCs w:val="24"/>
              </w:rPr>
              <w:t>Член Президиума Координационного совета НРА (Москва),</w:t>
            </w:r>
            <w:r w:rsidR="0098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Свердловского областного отделения Н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84F">
              <w:rPr>
                <w:rFonts w:ascii="Times New Roman" w:hAnsi="Times New Roman" w:cs="Times New Roman"/>
                <w:sz w:val="24"/>
                <w:szCs w:val="24"/>
              </w:rPr>
              <w:t>Екатеринбург),</w:t>
            </w:r>
            <w:r w:rsidR="0098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4F">
              <w:rPr>
                <w:rFonts w:ascii="Times New Roman" w:hAnsi="Times New Roman" w:cs="Times New Roman"/>
                <w:sz w:val="24"/>
                <w:szCs w:val="24"/>
              </w:rPr>
              <w:t>Председатель С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р и руководитель просветительского проекта «Школа неравнодушных родителей»</w:t>
            </w:r>
          </w:p>
          <w:p w:rsidR="0086714E" w:rsidRPr="006C284F" w:rsidRDefault="0086714E" w:rsidP="00B1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14E" w:rsidRPr="008D4B90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Pr="008D4B90" w:rsidRDefault="0086714E" w:rsidP="003D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14E" w:rsidRPr="008D4B90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Pr="008D4B90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  <w:p w:rsidR="0086714E" w:rsidRDefault="00292563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B1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C26" w:rsidRDefault="004F0C2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26" w:rsidRDefault="004F0C26" w:rsidP="0069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26" w:rsidRPr="008D4B90" w:rsidRDefault="004F0C26" w:rsidP="00E8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14E" w:rsidRPr="008D4B90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695180" w:rsidP="0069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1DE6" w:rsidRPr="008D4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лья </w:t>
            </w: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оличеству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ников, </w:t>
            </w: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ы или парты из расчета по 2-3 человека за стол/парту,</w:t>
            </w:r>
          </w:p>
          <w:p w:rsidR="00E81DE6" w:rsidRDefault="00E81DE6" w:rsidP="00E81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ка 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записей</w:t>
            </w: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6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26" w:rsidRDefault="004F0C26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0C26" w:rsidRDefault="004F0C26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0C26" w:rsidRDefault="004F0C26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0C26" w:rsidRDefault="004F0C26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1DE6" w:rsidRPr="008D4B90" w:rsidRDefault="00E81DE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4E" w:rsidRPr="00AE0350" w:rsidTr="00836D28">
        <w:trPr>
          <w:trHeight w:val="847"/>
        </w:trPr>
        <w:tc>
          <w:tcPr>
            <w:tcW w:w="1038" w:type="dxa"/>
            <w:vAlign w:val="center"/>
          </w:tcPr>
          <w:p w:rsidR="0086714E" w:rsidRPr="008D4B90" w:rsidRDefault="0086714E" w:rsidP="0017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41" w:type="dxa"/>
          </w:tcPr>
          <w:p w:rsidR="0086714E" w:rsidRDefault="0086714E" w:rsidP="00CA11D8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5180" w:rsidRPr="003D37DF" w:rsidRDefault="00836D28" w:rsidP="0069518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2</w:t>
            </w:r>
            <w:r w:rsidR="00695180" w:rsidRPr="003D37DF">
              <w:rPr>
                <w:b/>
                <w:color w:val="111111"/>
              </w:rPr>
              <w:t xml:space="preserve"> площадка:</w:t>
            </w:r>
          </w:p>
          <w:p w:rsidR="00695180" w:rsidRDefault="00695180" w:rsidP="00CA11D8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714E" w:rsidRDefault="0086714E" w:rsidP="00CA11D8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D2E"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</w:p>
          <w:p w:rsidR="0086714E" w:rsidRPr="00D15D2E" w:rsidRDefault="0086714E" w:rsidP="00CA11D8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D2E"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B6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ное ориентирование </w:t>
            </w:r>
            <w:r w:rsidR="0025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1B6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равственное воспитание) ребёнка в семье и школе</w:t>
            </w:r>
            <w:r w:rsidRPr="00D15D2E"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6714E" w:rsidRPr="00D15D2E" w:rsidRDefault="0086714E" w:rsidP="00CA11D8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86714E" w:rsidRPr="001B6382" w:rsidRDefault="0086714E" w:rsidP="00CA11D8">
            <w:pPr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2">
              <w:rPr>
                <w:rFonts w:ascii="Times New Roman" w:hAnsi="Times New Roman" w:cs="Times New Roman"/>
                <w:sz w:val="24"/>
                <w:szCs w:val="24"/>
              </w:rPr>
              <w:t>Вхождение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B6382">
              <w:rPr>
                <w:rFonts w:ascii="Times New Roman" w:hAnsi="Times New Roman" w:cs="Times New Roman"/>
                <w:sz w:val="24"/>
                <w:szCs w:val="24"/>
              </w:rPr>
              <w:t>нка в современный мир невозможен вне освоения первоначальных представлений об общепринятых нормах и правилах в общении и деятельности. Именно школьный возраст связан с формированием всей системы ценносте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B6382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86714E" w:rsidRPr="007313ED" w:rsidRDefault="0086714E" w:rsidP="00CA11D8">
            <w:pPr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ED">
              <w:rPr>
                <w:rFonts w:ascii="Times New Roman" w:hAnsi="Times New Roman" w:cs="Times New Roman"/>
                <w:sz w:val="24"/>
                <w:szCs w:val="24"/>
              </w:rPr>
              <w:t>Родители и учителя – пример для подражания ребёнка. Говоря научным языком, ценности близких взрослых оказывают инструментальное воздействие на формирование ценностных ориентаций детей и постепенно ими присваиваются. Озабоченность взрослых здоровьем детей, их интеллектуальным развитием, досугом иногда оставляет в стороне развитие личности ребёнка, её нравственной основы.</w:t>
            </w:r>
          </w:p>
          <w:p w:rsidR="0086714E" w:rsidRPr="007313ED" w:rsidRDefault="0086714E" w:rsidP="00CA11D8">
            <w:pPr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ED">
              <w:rPr>
                <w:rFonts w:ascii="Times New Roman" w:hAnsi="Times New Roman" w:cs="Times New Roman"/>
                <w:sz w:val="24"/>
                <w:szCs w:val="24"/>
              </w:rPr>
              <w:t>Цели мастер-класса: 1) научить родителей и педагогов на основе теории ценностей и ценностных ориентаций личности выявлять свои ценностные ориентации как значимых взрослых; 2) выявить их на мастер-классе; 3) для родителей – сформировать представления о ценностных ориентациях своего ребёнка.</w:t>
            </w:r>
          </w:p>
          <w:p w:rsidR="0086714E" w:rsidRPr="007313ED" w:rsidRDefault="0086714E" w:rsidP="00CA11D8">
            <w:pPr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ED">
              <w:rPr>
                <w:rFonts w:ascii="Times New Roman" w:hAnsi="Times New Roman" w:cs="Times New Roman"/>
                <w:sz w:val="24"/>
                <w:szCs w:val="24"/>
              </w:rPr>
              <w:t>После мастер-класса родители и педагоги смогут:</w:t>
            </w:r>
          </w:p>
          <w:p w:rsidR="0086714E" w:rsidRPr="007313ED" w:rsidRDefault="0086714E" w:rsidP="00CA11D8">
            <w:pPr>
              <w:pStyle w:val="a4"/>
              <w:numPr>
                <w:ilvl w:val="0"/>
                <w:numId w:val="5"/>
              </w:num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ED">
              <w:rPr>
                <w:rFonts w:ascii="Times New Roman" w:hAnsi="Times New Roman" w:cs="Times New Roman"/>
                <w:sz w:val="24"/>
                <w:szCs w:val="24"/>
              </w:rPr>
              <w:t>осознать свои ценностные ориентации, как ресурс личностного развития и базис развития детско-родительских отношений;</w:t>
            </w:r>
          </w:p>
          <w:p w:rsidR="0086714E" w:rsidRPr="007313ED" w:rsidRDefault="0086714E" w:rsidP="00CA11D8">
            <w:pPr>
              <w:pStyle w:val="a4"/>
              <w:numPr>
                <w:ilvl w:val="0"/>
                <w:numId w:val="5"/>
              </w:num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ED">
              <w:rPr>
                <w:rFonts w:ascii="Times New Roman" w:hAnsi="Times New Roman" w:cs="Times New Roman"/>
                <w:sz w:val="24"/>
                <w:szCs w:val="24"/>
              </w:rPr>
              <w:t>транслировать детям свои ценностные ориентации в более доступной форме;</w:t>
            </w:r>
          </w:p>
          <w:p w:rsidR="0086714E" w:rsidRDefault="0086714E" w:rsidP="00CA11D8">
            <w:pPr>
              <w:pStyle w:val="a4"/>
              <w:numPr>
                <w:ilvl w:val="0"/>
                <w:numId w:val="5"/>
              </w:num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ED">
              <w:rPr>
                <w:rFonts w:ascii="Times New Roman" w:hAnsi="Times New Roman" w:cs="Times New Roman"/>
                <w:sz w:val="24"/>
                <w:szCs w:val="24"/>
              </w:rPr>
              <w:t xml:space="preserve">понять свою доминирующую роль в формировании </w:t>
            </w:r>
            <w:r w:rsidRPr="00731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ых ориентаций ребёнка.</w:t>
            </w:r>
          </w:p>
          <w:p w:rsidR="006E0317" w:rsidRDefault="006E0317" w:rsidP="006E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Pr="00D15D2E" w:rsidRDefault="0086714E" w:rsidP="00836D28">
            <w:pPr>
              <w:tabs>
                <w:tab w:val="left" w:pos="224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86714E" w:rsidRPr="00D237F3" w:rsidRDefault="0086714E" w:rsidP="00CA11D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6714E" w:rsidRDefault="0086714E" w:rsidP="00CA11D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237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ксана Юрьевна </w:t>
            </w:r>
          </w:p>
          <w:p w:rsidR="0086714E" w:rsidRPr="00D237F3" w:rsidRDefault="0086714E" w:rsidP="00CA11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37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унегова</w:t>
            </w:r>
            <w:proofErr w:type="spellEnd"/>
          </w:p>
          <w:p w:rsidR="0086714E" w:rsidRPr="00D237F3" w:rsidRDefault="0086714E" w:rsidP="00CA11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714E" w:rsidRPr="00D170F4" w:rsidRDefault="0086714E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дагог-психолог МАОУ СОШ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9 (г. Екатеринбург), арт-терапевт и коуч, член</w:t>
            </w:r>
            <w:r w:rsidR="00980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российской</w:t>
            </w:r>
            <w:proofErr w:type="gramEnd"/>
          </w:p>
          <w:p w:rsidR="0086714E" w:rsidRPr="00D170F4" w:rsidRDefault="0086714E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:rsidR="0086714E" w:rsidRPr="00D170F4" w:rsidRDefault="0086714E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сихотерапевтической лиги,</w:t>
            </w:r>
          </w:p>
          <w:p w:rsidR="0086714E" w:rsidRPr="00D170F4" w:rsidRDefault="0086714E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лен Федерации психологов</w:t>
            </w:r>
          </w:p>
          <w:p w:rsidR="0086714E" w:rsidRPr="00D170F4" w:rsidRDefault="0086714E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разования, лауреат</w:t>
            </w:r>
          </w:p>
          <w:p w:rsidR="0086714E" w:rsidRPr="00D170F4" w:rsidRDefault="0086714E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вердловского этапа</w:t>
            </w:r>
          </w:p>
          <w:p w:rsidR="0086714E" w:rsidRPr="00D170F4" w:rsidRDefault="0086714E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российского конкурса</w:t>
            </w:r>
          </w:p>
          <w:p w:rsidR="0086714E" w:rsidRPr="00D170F4" w:rsidRDefault="0086714E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«Педагог-</w:t>
            </w:r>
          </w:p>
          <w:p w:rsidR="0086714E" w:rsidRPr="00D170F4" w:rsidRDefault="0086714E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сихолог России-2018»,</w:t>
            </w:r>
          </w:p>
          <w:p w:rsidR="00980736" w:rsidRPr="006C284F" w:rsidRDefault="0086714E" w:rsidP="009807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70F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лен СОРК, член НРА</w:t>
            </w:r>
            <w:r w:rsidR="00980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0736" w:rsidRPr="0098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кер</w:t>
            </w:r>
            <w:r w:rsidR="00980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736">
              <w:rPr>
                <w:rFonts w:ascii="Times New Roman" w:hAnsi="Times New Roman" w:cs="Times New Roman"/>
                <w:sz w:val="24"/>
                <w:szCs w:val="24"/>
              </w:rPr>
              <w:t>проекта «Школа неравнодушных родителей»</w:t>
            </w:r>
          </w:p>
          <w:p w:rsidR="0086714E" w:rsidRPr="00980736" w:rsidRDefault="0086714E" w:rsidP="00CA11D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14E" w:rsidRPr="00D170F4" w:rsidRDefault="0086714E" w:rsidP="00CA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6714E" w:rsidRPr="00D237F3" w:rsidRDefault="0086714E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14E" w:rsidRPr="008D4B90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Pr="00AA7991" w:rsidRDefault="0086714E" w:rsidP="00CA11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79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+</w:t>
            </w:r>
          </w:p>
          <w:p w:rsidR="0086714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Pr="00D15D2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86714E" w:rsidRPr="00D15D2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E">
              <w:rPr>
                <w:rFonts w:ascii="Times New Roman" w:hAnsi="Times New Roman" w:cs="Times New Roman"/>
                <w:sz w:val="24"/>
                <w:szCs w:val="24"/>
              </w:rPr>
              <w:t xml:space="preserve">(законные представители) </w:t>
            </w:r>
          </w:p>
          <w:p w:rsidR="0086714E" w:rsidRPr="00D15D2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2E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</w:t>
            </w:r>
          </w:p>
          <w:p w:rsidR="0086714E" w:rsidRPr="00D15D2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Pr="008D4B90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  <w:p w:rsidR="0086714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951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Pr="008D4B90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14E" w:rsidRPr="00D15D2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714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лья по количеству участников, столы/парты, мультимедийная техника </w:t>
            </w:r>
          </w:p>
          <w:p w:rsidR="0086714E" w:rsidRDefault="0086714E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D1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К, проектор, эк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удиоколонки/ звуковые колонки</w:t>
            </w:r>
            <w:r w:rsidRPr="00D1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Pr="001803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помещение с минимальным уровнем инсоляции </w:t>
            </w:r>
          </w:p>
          <w:p w:rsidR="0086714E" w:rsidRPr="001803AF" w:rsidRDefault="0086714E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D1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проведения мастер-класса, </w:t>
            </w:r>
            <w:r w:rsidRPr="001803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участники должны иметь </w:t>
            </w:r>
          </w:p>
          <w:p w:rsidR="0086714E" w:rsidRDefault="0086714E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803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с собой шариковые ручки или карандаши</w:t>
            </w: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6E0317" w:rsidRPr="00D15D2E" w:rsidRDefault="006E0317" w:rsidP="006E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57CB0" w:rsidRPr="00AE0350" w:rsidTr="006E0317">
        <w:trPr>
          <w:trHeight w:val="1414"/>
        </w:trPr>
        <w:tc>
          <w:tcPr>
            <w:tcW w:w="1038" w:type="dxa"/>
            <w:vAlign w:val="center"/>
          </w:tcPr>
          <w:p w:rsidR="00C57CB0" w:rsidRPr="008D4B90" w:rsidRDefault="00AA7991" w:rsidP="00AA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41" w:type="dxa"/>
          </w:tcPr>
          <w:p w:rsidR="00C57CB0" w:rsidRPr="00836D28" w:rsidRDefault="00836D28" w:rsidP="00CA11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6D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площадка:</w:t>
            </w:r>
          </w:p>
          <w:p w:rsidR="00836D28" w:rsidRDefault="00836D28" w:rsidP="00CA11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A7991" w:rsidRDefault="00C57CB0" w:rsidP="00CA11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A4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ерактивная лекция, направл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ная </w:t>
            </w:r>
          </w:p>
          <w:p w:rsidR="00C57CB0" w:rsidRDefault="00C57CB0" w:rsidP="00CA11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профилактику различного рода зависимостей</w:t>
            </w:r>
          </w:p>
          <w:p w:rsidR="00C57CB0" w:rsidRDefault="00836D28" w:rsidP="00CA11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57CB0" w:rsidRPr="008A4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остковой</w:t>
            </w:r>
            <w:proofErr w:type="spellEnd"/>
            <w:r w:rsidR="00C57CB0" w:rsidRPr="008A4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7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молодежной среде  </w:t>
            </w:r>
          </w:p>
          <w:p w:rsidR="00AA7991" w:rsidRDefault="00C57CB0" w:rsidP="00CA11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ызовы  при</w:t>
            </w:r>
            <w:r w:rsidRPr="008A4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оспита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A4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школьника </w:t>
            </w:r>
          </w:p>
          <w:p w:rsidR="00AA7991" w:rsidRDefault="00C57CB0" w:rsidP="00CA11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A4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 современных условиях: </w:t>
            </w:r>
          </w:p>
          <w:p w:rsidR="00C57CB0" w:rsidRDefault="00C57CB0" w:rsidP="00CA11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A4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шние и внутренние угрозы»</w:t>
            </w:r>
          </w:p>
          <w:p w:rsidR="00C57CB0" w:rsidRPr="008A4BA9" w:rsidRDefault="00C57CB0" w:rsidP="00CA11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0251E" w:rsidRDefault="0080251E" w:rsidP="00CA11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мероприятия – повышения уровня осознанности детской и родительской общественности. Основной ориентир</w:t>
            </w:r>
            <w:r w:rsidR="00EF3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хранение и приумножения собственного – человеческого потенциала.</w:t>
            </w:r>
          </w:p>
          <w:p w:rsidR="00C57CB0" w:rsidRPr="008A4BA9" w:rsidRDefault="00EF348C" w:rsidP="00CA11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лекции.</w:t>
            </w:r>
          </w:p>
          <w:p w:rsidR="00C57CB0" w:rsidRPr="008A4BA9" w:rsidRDefault="00EF348C" w:rsidP="00CA11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мст</w:t>
            </w:r>
            <w:r w:rsidR="00E13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с просветительскими  проектами ОО «Общее дело»:</w:t>
            </w:r>
            <w:r w:rsidR="00E15F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ая Россия – Общее дел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13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ая молодёжь – общее дел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13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манда </w:t>
            </w:r>
            <w:proofErr w:type="spellStart"/>
            <w:r w:rsidR="00E13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лова</w:t>
            </w:r>
            <w:proofErr w:type="spellEnd"/>
            <w:r w:rsidR="00E13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Данные проекты  имеют </w:t>
            </w:r>
            <w:r w:rsidR="00C5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воем арсенале уникальные материалы профилактиче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го</w:t>
            </w:r>
            <w:r w:rsidR="00C5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отивационного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а, </w:t>
            </w:r>
            <w:r w:rsidR="00E13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и задачами которых  являю</w:t>
            </w:r>
            <w:r w:rsidR="00C5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ся</w:t>
            </w:r>
            <w:r w:rsidR="00E13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</w:t>
            </w:r>
            <w:r w:rsidR="00C57CB0" w:rsidRPr="00613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епление </w:t>
            </w:r>
            <w:r w:rsidR="00E134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ально - </w:t>
            </w:r>
            <w:r w:rsidR="00C57CB0" w:rsidRPr="00613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авственных ценностей</w:t>
            </w:r>
            <w:r w:rsidR="00E15F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7CB0" w:rsidRPr="00613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оссийском обществе</w:t>
            </w:r>
            <w:r w:rsidR="00802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15F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02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ота с населением, в первую очередь с детьми и молодежью, в области профилактики </w:t>
            </w:r>
            <w:r w:rsidR="00C5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оциальных явлений и 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</w:t>
            </w:r>
            <w:r w:rsidR="00C5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ления психоактивных веществ</w:t>
            </w:r>
            <w:r w:rsidR="00802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нтация методики переориентирования</w:t>
            </w:r>
            <w:r w:rsidR="00C5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ьников на ведение </w:t>
            </w:r>
            <w:proofErr w:type="gramStart"/>
            <w:r w:rsidR="00C57CB0" w:rsidRPr="00613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го-трезвого</w:t>
            </w:r>
            <w:proofErr w:type="gramEnd"/>
            <w:r w:rsidR="00C57CB0" w:rsidRPr="00613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а  жизни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132DE" w:rsidRDefault="00EF348C" w:rsidP="00CA11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</w:t>
            </w:r>
            <w:r w:rsidR="00D13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ео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а</w:t>
            </w:r>
            <w:r w:rsidR="00802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зависимости от ситуации:</w:t>
            </w:r>
          </w:p>
          <w:p w:rsidR="00D132DE" w:rsidRDefault="0080251E" w:rsidP="00CA11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3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рия одного обмана»</w:t>
            </w:r>
            <w:proofErr w:type="gramStart"/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B4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2B4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з 12+, продолжитель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мин.)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фильме показан краткий, но при этом наглядный и правдивый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ический обзор за прошедшие </w:t>
            </w:r>
            <w:r w:rsidR="00D13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лет о 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явлении и распространении спиртного в нашей стране, развенчаны расхожие в обществе мифы об алког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57CB0"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м снят в позитивном ключе, дает четкое представление о процессах алкоголизации российского общества, влиянии спиртного на здоровье человека и его судьбу</w:t>
            </w:r>
            <w:r w:rsidR="00D13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132DE" w:rsidRDefault="00D132DE" w:rsidP="00CA11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802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езримый вра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</w:t>
            </w:r>
            <w:r w:rsidR="002B4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з 16 +, продолжительность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 мин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ьм создан по материалам исследований советского и российского хирурга, доктора медицинских наук, профессора, академика АМН СССР, писателя - Фёдора Григорьевич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едлагает посмотреть на нашу жизнь через призму сообщества, которое появилось на нашей планете десятки миллионов лет назад. </w:t>
            </w:r>
          </w:p>
          <w:p w:rsidR="00C57CB0" w:rsidRDefault="00C57CB0" w:rsidP="00AA7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ы на вопросы.</w:t>
            </w:r>
          </w:p>
          <w:p w:rsidR="00980736" w:rsidRPr="008A4BA9" w:rsidRDefault="00980736" w:rsidP="00AA7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C57CB0" w:rsidRPr="008D4B90" w:rsidRDefault="00C57CB0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B0" w:rsidRPr="008D4B90" w:rsidRDefault="00C57CB0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Павлович</w:t>
            </w:r>
          </w:p>
          <w:p w:rsidR="00C57CB0" w:rsidRDefault="00C57CB0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B90">
              <w:rPr>
                <w:rFonts w:ascii="Times New Roman" w:hAnsi="Times New Roman" w:cs="Times New Roman"/>
                <w:b/>
                <w:sz w:val="24"/>
                <w:szCs w:val="24"/>
              </w:rPr>
              <w:t>Бальцевич</w:t>
            </w:r>
            <w:proofErr w:type="spellEnd"/>
          </w:p>
          <w:p w:rsidR="00C57CB0" w:rsidRPr="008D4B90" w:rsidRDefault="00C57CB0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B0" w:rsidRPr="008A4BA9" w:rsidRDefault="00C57CB0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вердловского областного отделения Общероссийской общественной организации поддержки президентских инициатив в области </w:t>
            </w:r>
            <w:proofErr w:type="spellStart"/>
            <w:r w:rsidRPr="008D4B9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 нации «Общее дело»,</w:t>
            </w:r>
            <w:r w:rsidR="0098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 Совета по молодёжной политике при Полномочном представителе Президента Российской Федерации в Уральском федеральном окру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A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8A4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 Общественного совета при ГУФСИН России по Свердл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8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ерт Свердловского отделения НРА,</w:t>
            </w:r>
          </w:p>
          <w:p w:rsidR="00C57CB0" w:rsidRPr="008D4B90" w:rsidRDefault="00C57CB0" w:rsidP="0098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К, </w:t>
            </w:r>
            <w:r w:rsidR="00980736" w:rsidRPr="0098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кер</w:t>
            </w:r>
            <w:r w:rsidR="00980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736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Школа неравнодушных родител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й отец.</w:t>
            </w:r>
          </w:p>
        </w:tc>
        <w:tc>
          <w:tcPr>
            <w:tcW w:w="2268" w:type="dxa"/>
          </w:tcPr>
          <w:p w:rsidR="00C57CB0" w:rsidRPr="00601863" w:rsidRDefault="00C57CB0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91" w:rsidRPr="00AA7991" w:rsidRDefault="00FD4263" w:rsidP="00CA11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80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18 </w:t>
            </w:r>
            <w:r w:rsidR="00AA7991" w:rsidRPr="009807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  <w:p w:rsidR="00AA7991" w:rsidRDefault="00AA7991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1863" w:rsidRDefault="00601863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8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ая и  педагогическая общественность, специалисты, занимающиеся профилактикой </w:t>
            </w:r>
            <w:r w:rsidR="00890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018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е зависимостей и популяризацией  </w:t>
            </w:r>
          </w:p>
          <w:p w:rsidR="00C57CB0" w:rsidRPr="00601863" w:rsidRDefault="00FD4263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го образа жизни</w:t>
            </w:r>
            <w:r w:rsidR="00601863" w:rsidRPr="0060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57CB0" w:rsidRPr="00601863" w:rsidRDefault="00C57CB0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63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  <w:p w:rsidR="00C57CB0" w:rsidRDefault="00836D28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чел.</w:t>
            </w: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Default="0086714E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4E" w:rsidRPr="00601863" w:rsidRDefault="0086714E" w:rsidP="008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CB0" w:rsidRPr="008D4B90" w:rsidRDefault="00C57CB0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7CB0" w:rsidRPr="008D4B90" w:rsidRDefault="00C57CB0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лья по количеству участников, мультимедийная техника (проектор, экран, </w:t>
            </w: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вуковые колонки</w:t>
            </w:r>
            <w:r w:rsidRPr="008D4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15F81" w:rsidRPr="00AE0350" w:rsidTr="00980736">
        <w:trPr>
          <w:trHeight w:val="989"/>
        </w:trPr>
        <w:tc>
          <w:tcPr>
            <w:tcW w:w="1038" w:type="dxa"/>
            <w:vAlign w:val="center"/>
          </w:tcPr>
          <w:p w:rsidR="00E15F81" w:rsidRPr="008D4B90" w:rsidRDefault="00E15F81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41" w:type="dxa"/>
          </w:tcPr>
          <w:p w:rsidR="00E15F81" w:rsidRPr="008D4B90" w:rsidRDefault="00836D28" w:rsidP="00836D2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 площадка:</w:t>
            </w:r>
          </w:p>
          <w:p w:rsidR="00E15F81" w:rsidRDefault="00E15F81" w:rsidP="00CA11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</w:p>
          <w:p w:rsidR="00E15F81" w:rsidRPr="00186B4F" w:rsidRDefault="00E15F81" w:rsidP="00CA11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«Тайм-менеджмент </w:t>
            </w:r>
            <w:r w:rsidR="0024081A" w:rsidRPr="00240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сонально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81A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186B4F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E15F81" w:rsidRPr="00186B4F" w:rsidRDefault="00E15F81" w:rsidP="00CA11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6B4F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направленный</w:t>
            </w:r>
            <w:proofErr w:type="gramEnd"/>
            <w:r w:rsidRPr="00186B4F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на формирование культуры</w:t>
            </w:r>
          </w:p>
          <w:p w:rsidR="00E15F81" w:rsidRDefault="00E15F81" w:rsidP="00CA11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персональной организации </w:t>
            </w:r>
          </w:p>
          <w:p w:rsidR="00E15F81" w:rsidRPr="00186B4F" w:rsidRDefault="00E15F81" w:rsidP="00CA11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5F81" w:rsidRDefault="00E15F81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о время мастер-класса </w:t>
            </w:r>
            <w:proofErr w:type="gramStart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ознакомятся </w:t>
            </w:r>
          </w:p>
          <w:p w:rsidR="00E15F81" w:rsidRPr="00186B4F" w:rsidRDefault="00E15F81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методами и приемами персональной организации </w:t>
            </w:r>
            <w:proofErr w:type="spellStart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постановке</w:t>
            </w:r>
            <w:proofErr w:type="spellEnd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личных целей, планирования, принятия</w:t>
            </w:r>
          </w:p>
          <w:p w:rsidR="00E15F81" w:rsidRPr="00186B4F" w:rsidRDefault="00E15F81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шений, организации письменного стола, узнают</w:t>
            </w:r>
          </w:p>
          <w:p w:rsidR="00E15F81" w:rsidRPr="00186B4F" w:rsidRDefault="00E15F81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екомендации и «маленькие хитрости», которые помогут </w:t>
            </w:r>
            <w:proofErr w:type="spellStart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подготовке</w:t>
            </w:r>
            <w:proofErr w:type="spellEnd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к экзаменам, рассмотрят приемы </w:t>
            </w:r>
            <w:proofErr w:type="spellStart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амоконтролясобственной</w:t>
            </w:r>
            <w:proofErr w:type="spellEnd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деятельности, с элементами </w:t>
            </w:r>
            <w:proofErr w:type="gramStart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ресс-менеджмента</w:t>
            </w:r>
            <w:proofErr w:type="gramEnd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; поймут, как применение на практике</w:t>
            </w:r>
          </w:p>
          <w:p w:rsidR="00E15F81" w:rsidRPr="00186B4F" w:rsidRDefault="00E15F81" w:rsidP="00CA11D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иемов </w:t>
            </w:r>
            <w:proofErr w:type="gramStart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айм-менеджмента</w:t>
            </w:r>
            <w:proofErr w:type="gramEnd"/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ожет помочь избежать</w:t>
            </w:r>
          </w:p>
          <w:p w:rsidR="00E15F81" w:rsidRDefault="00E15F81" w:rsidP="0098073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регрузки и стрессовых ситуаций.</w:t>
            </w:r>
            <w:r w:rsidR="002558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B4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веты на вопросы.</w:t>
            </w:r>
          </w:p>
          <w:p w:rsidR="002558C2" w:rsidRPr="002558C2" w:rsidRDefault="002558C2" w:rsidP="00980736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E15F81" w:rsidRPr="008D4B90" w:rsidRDefault="00E15F81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F81" w:rsidRDefault="00E15F81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Витальевна </w:t>
            </w:r>
          </w:p>
          <w:p w:rsidR="00E15F81" w:rsidRDefault="00E15F81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B90">
              <w:rPr>
                <w:rFonts w:ascii="Times New Roman" w:hAnsi="Times New Roman" w:cs="Times New Roman"/>
                <w:b/>
                <w:sz w:val="24"/>
                <w:szCs w:val="24"/>
              </w:rPr>
              <w:t>Майданова</w:t>
            </w:r>
            <w:proofErr w:type="spellEnd"/>
          </w:p>
          <w:p w:rsidR="00E15F81" w:rsidRPr="008D4B90" w:rsidRDefault="00E15F81" w:rsidP="00CA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36" w:rsidRPr="006C284F" w:rsidRDefault="00E15F81" w:rsidP="009807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к </w:t>
            </w: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>Уральского государственного педагогического университета,</w:t>
            </w:r>
            <w:r w:rsidR="0098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 НРА, ч</w:t>
            </w: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К</w:t>
            </w:r>
            <w:r w:rsidR="00980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736" w:rsidRPr="0098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кер</w:t>
            </w:r>
            <w:r w:rsidR="00980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736">
              <w:rPr>
                <w:rFonts w:ascii="Times New Roman" w:hAnsi="Times New Roman" w:cs="Times New Roman"/>
                <w:sz w:val="24"/>
                <w:szCs w:val="24"/>
              </w:rPr>
              <w:t>проекта «Школа неравнодушных родителей»</w:t>
            </w:r>
          </w:p>
          <w:p w:rsidR="00E15F81" w:rsidRPr="008D4B90" w:rsidRDefault="00E15F81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F81" w:rsidRPr="008D4B90" w:rsidRDefault="00E15F81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81" w:rsidRPr="00186B4F" w:rsidRDefault="00E15F81" w:rsidP="00CA11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FF0000"/>
                <w:sz w:val="23"/>
                <w:szCs w:val="23"/>
                <w:lang w:eastAsia="ru-RU"/>
              </w:rPr>
            </w:pPr>
          </w:p>
          <w:p w:rsidR="00E15F81" w:rsidRPr="0024081A" w:rsidRDefault="00E15F81" w:rsidP="00CA11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F81" w:rsidRPr="00186B4F" w:rsidRDefault="00E15F81" w:rsidP="00CA11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 участников</w:t>
            </w:r>
          </w:p>
          <w:p w:rsidR="00E15F81" w:rsidRDefault="00E15F81" w:rsidP="00CA11D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="00836D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5 </w:t>
            </w:r>
            <w:r w:rsidRPr="00186B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л.</w:t>
            </w:r>
          </w:p>
          <w:p w:rsidR="00980736" w:rsidRDefault="00980736" w:rsidP="00CA11D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E0317" w:rsidRDefault="006E0317" w:rsidP="00CA11D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E0317" w:rsidRPr="006E0317" w:rsidRDefault="006E0317" w:rsidP="009807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6E0317" w:rsidRPr="00067478" w:rsidRDefault="006E0317" w:rsidP="0098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8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984" w:type="dxa"/>
          </w:tcPr>
          <w:p w:rsidR="00E15F81" w:rsidRPr="008D4B90" w:rsidRDefault="00E15F81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15F81" w:rsidRPr="008D4B90" w:rsidRDefault="00E15F81" w:rsidP="00CA11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лья по количеству участников, столы/парты, мультимедийная техника (проектор, экран)</w:t>
            </w:r>
          </w:p>
        </w:tc>
      </w:tr>
      <w:tr w:rsidR="006E0317" w:rsidRPr="00AE0350" w:rsidTr="006E0317">
        <w:trPr>
          <w:trHeight w:val="2264"/>
        </w:trPr>
        <w:tc>
          <w:tcPr>
            <w:tcW w:w="1038" w:type="dxa"/>
            <w:vAlign w:val="center"/>
          </w:tcPr>
          <w:p w:rsidR="006E0317" w:rsidRDefault="006E0317" w:rsidP="006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41" w:type="dxa"/>
          </w:tcPr>
          <w:p w:rsidR="006E0317" w:rsidRPr="002558C2" w:rsidRDefault="00067478" w:rsidP="006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площадка:</w:t>
            </w:r>
          </w:p>
          <w:p w:rsidR="00067478" w:rsidRDefault="00067478" w:rsidP="006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17" w:rsidRPr="002558C2" w:rsidRDefault="006E0317" w:rsidP="006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2558C2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й дорогой в будущее»</w:t>
            </w:r>
          </w:p>
          <w:p w:rsidR="006E0317" w:rsidRPr="002558C2" w:rsidRDefault="006E0317" w:rsidP="006E0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Pr="002558C2" w:rsidRDefault="006E0317" w:rsidP="006E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Госавтоинспекции Свердловской области «Безопасной дорогой в будущее» проводится для родителей </w:t>
            </w:r>
            <w:proofErr w:type="spellStart"/>
            <w:r w:rsidRPr="002558C2">
              <w:rPr>
                <w:rFonts w:ascii="Times New Roman" w:hAnsi="Times New Roman" w:cs="Times New Roman"/>
                <w:sz w:val="24"/>
                <w:szCs w:val="24"/>
              </w:rPr>
              <w:t>несоверешннолетних</w:t>
            </w:r>
            <w:proofErr w:type="spellEnd"/>
            <w:r w:rsidRPr="002558C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организаций.</w:t>
            </w:r>
          </w:p>
          <w:p w:rsidR="006E0317" w:rsidRPr="002558C2" w:rsidRDefault="006E0317" w:rsidP="006E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8C2">
              <w:rPr>
                <w:rFonts w:ascii="Times New Roman" w:hAnsi="Times New Roman" w:cs="Times New Roman"/>
                <w:sz w:val="24"/>
                <w:szCs w:val="24"/>
              </w:rPr>
              <w:t>В ходе мастер-класса родители вместе с сотрудником управления ГИБДД ГУ МВД России по Свердловской области установят возрастные психофизиологические особенности поведения детей на дороге, станут участниками эмоционального тренинга  по демонстрации последствий ДТП, определят типичные ситуации, в которых люди получают травмы, передвигаясь по дорогам, узнают что такое «личность безопасного типа» и обсудят юридическую ответственность за нарушение Правил дорожного движения.</w:t>
            </w:r>
            <w:proofErr w:type="gramEnd"/>
          </w:p>
          <w:p w:rsidR="006E0317" w:rsidRPr="002558C2" w:rsidRDefault="006E0317" w:rsidP="006E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C2">
              <w:rPr>
                <w:rFonts w:ascii="Times New Roman" w:hAnsi="Times New Roman" w:cs="Times New Roman"/>
                <w:sz w:val="24"/>
                <w:szCs w:val="24"/>
              </w:rPr>
              <w:t>По результатам мастер-класса родители получат работающие инструменты для общения с детьми по вопросам обеспечения личной безопасности, научатся психологически действенно формулировать правила и нормы поведения.</w:t>
            </w:r>
          </w:p>
          <w:p w:rsidR="006E0317" w:rsidRPr="002558C2" w:rsidRDefault="006E0317" w:rsidP="006E031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6E0317" w:rsidRDefault="006E0317" w:rsidP="006E0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17" w:rsidRDefault="006E0317" w:rsidP="006E0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сана Александровна Коновалова</w:t>
            </w:r>
          </w:p>
          <w:p w:rsidR="006E0317" w:rsidRPr="008D4B90" w:rsidRDefault="006E0317" w:rsidP="006E0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17" w:rsidRDefault="006E0317" w:rsidP="006E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ор полиции, </w:t>
            </w:r>
            <w:r w:rsidRPr="005D7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ший инспектор по ОП отделения пропаганды </w:t>
            </w:r>
            <w:r w:rsidRPr="005D79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  <w:p w:rsidR="006E0317" w:rsidRDefault="006E0317" w:rsidP="006E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 xml:space="preserve">ГИБДД ГУ МВД России </w:t>
            </w:r>
          </w:p>
          <w:p w:rsidR="006E0317" w:rsidRPr="006C284F" w:rsidRDefault="006E0317" w:rsidP="006E031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D4B90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т Свердловского отделения НРА,</w:t>
            </w:r>
            <w:r w:rsidRPr="0098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ке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Школа неравнодушных родителей»</w:t>
            </w:r>
          </w:p>
          <w:p w:rsidR="006E0317" w:rsidRPr="00D01122" w:rsidRDefault="006E0317" w:rsidP="006E0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317" w:rsidRDefault="006E0317" w:rsidP="006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6E0317" w:rsidP="006E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8 </w:t>
            </w:r>
            <w:r w:rsidRPr="000765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  <w:p w:rsidR="006E0317" w:rsidRPr="000765FE" w:rsidRDefault="006E0317" w:rsidP="006E03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E0317" w:rsidRDefault="006E0317" w:rsidP="006E0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8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ая и  педагогическая общественность, специалисты, занимающиеся профилакт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ТП</w:t>
            </w:r>
            <w:r w:rsidR="000674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67478" w:rsidRPr="00186B4F" w:rsidRDefault="00067478" w:rsidP="0006747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 участников</w:t>
            </w:r>
          </w:p>
          <w:p w:rsidR="00067478" w:rsidRDefault="00067478" w:rsidP="0006747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5 </w:t>
            </w:r>
            <w:r w:rsidRPr="00186B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л.</w:t>
            </w:r>
          </w:p>
          <w:p w:rsidR="00067478" w:rsidRPr="005E24CB" w:rsidRDefault="00067478" w:rsidP="006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0317" w:rsidRPr="008D4B90" w:rsidRDefault="006E0317" w:rsidP="006E0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317" w:rsidRPr="005E24CB" w:rsidRDefault="006E0317" w:rsidP="006E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лья по количеству участников, мультимедийная техника (проектор, экран, </w:t>
            </w: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вуковые колонки</w:t>
            </w:r>
            <w:r w:rsidRPr="008D4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80736" w:rsidRPr="00AE0350" w:rsidTr="00980736">
        <w:trPr>
          <w:trHeight w:val="705"/>
        </w:trPr>
        <w:tc>
          <w:tcPr>
            <w:tcW w:w="1038" w:type="dxa"/>
            <w:vAlign w:val="center"/>
          </w:tcPr>
          <w:p w:rsidR="00980736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1" w:type="dxa"/>
          </w:tcPr>
          <w:p w:rsidR="00980736" w:rsidRPr="005E24CB" w:rsidRDefault="00067478" w:rsidP="00CA11D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 площадка:</w:t>
            </w:r>
          </w:p>
          <w:p w:rsidR="00067478" w:rsidRDefault="00067478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36" w:rsidRDefault="00980736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A7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Я выбираю…»</w:t>
            </w:r>
          </w:p>
          <w:p w:rsidR="00980736" w:rsidRPr="00F866A7" w:rsidRDefault="00980736" w:rsidP="00CA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36" w:rsidRDefault="00980736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: при выборе профессии у многих возникают трудности. Подходить к данному вопросу нужно комплексно. Во-первых, анализировать требования рынка. Во-вторых, соизмерять их со своими возможностями и способностями. Таким образом, мы  можем выбрать профессию, которая будет нам по душе и востребованная в обществе. </w:t>
            </w:r>
          </w:p>
          <w:p w:rsidR="00980736" w:rsidRPr="00121352" w:rsidRDefault="00980736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Цели мероприятия:</w:t>
            </w:r>
          </w:p>
          <w:p w:rsidR="00980736" w:rsidRPr="00121352" w:rsidRDefault="00980736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ab/>
              <w:t>Показать учащимся важность сфер «Могу» и «Надо» при выборе будущей профессии.</w:t>
            </w:r>
          </w:p>
          <w:p w:rsidR="00980736" w:rsidRDefault="00980736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ствовать профессиональному самоопределению </w:t>
            </w:r>
            <w:proofErr w:type="gramStart"/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736" w:rsidRPr="005E24CB" w:rsidRDefault="00980736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0736" w:rsidRPr="00D01122" w:rsidRDefault="00980736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36" w:rsidRPr="00D01122" w:rsidRDefault="00980736" w:rsidP="00CA11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а Альбертовна</w:t>
            </w:r>
          </w:p>
          <w:p w:rsidR="00980736" w:rsidRPr="00D01122" w:rsidRDefault="00980736" w:rsidP="00CA11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1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урзакова</w:t>
            </w:r>
            <w:proofErr w:type="spellEnd"/>
          </w:p>
          <w:p w:rsidR="00980736" w:rsidRPr="00D01122" w:rsidRDefault="00980736" w:rsidP="00CA11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0736" w:rsidRPr="00D01122" w:rsidRDefault="00980736" w:rsidP="00CA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  <w:p w:rsidR="00980736" w:rsidRPr="00D01122" w:rsidRDefault="00980736" w:rsidP="00CA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2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го государственного </w:t>
            </w:r>
          </w:p>
          <w:p w:rsidR="00980736" w:rsidRPr="006C284F" w:rsidRDefault="00980736" w:rsidP="009807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01122">
              <w:rPr>
                <w:rFonts w:ascii="Times New Roman" w:hAnsi="Times New Roman" w:cs="Times New Roman"/>
                <w:sz w:val="24"/>
                <w:szCs w:val="24"/>
              </w:rPr>
              <w:t>педагогиче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ке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Школа неравнодушных родителей»</w:t>
            </w:r>
          </w:p>
          <w:p w:rsidR="00980736" w:rsidRPr="00D01122" w:rsidRDefault="00980736" w:rsidP="00CA1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36" w:rsidRPr="00D01122" w:rsidRDefault="00980736" w:rsidP="00CA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0736" w:rsidRPr="005E24CB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36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36" w:rsidRDefault="00980736" w:rsidP="00CA11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FF0000"/>
                <w:sz w:val="23"/>
                <w:szCs w:val="23"/>
                <w:lang w:eastAsia="ru-RU"/>
              </w:rPr>
            </w:pPr>
            <w:r w:rsidRPr="00186B4F">
              <w:rPr>
                <w:rFonts w:ascii="yandex-sans" w:eastAsia="Times New Roman" w:hAnsi="yandex-sans" w:cs="Times New Roman"/>
                <w:b/>
                <w:color w:val="FF0000"/>
                <w:sz w:val="23"/>
                <w:szCs w:val="23"/>
                <w:lang w:eastAsia="ru-RU"/>
              </w:rPr>
              <w:t>15+</w:t>
            </w:r>
          </w:p>
          <w:p w:rsidR="00980736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36" w:rsidRPr="005E24CB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CB"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  <w:p w:rsidR="00980736" w:rsidRPr="005E24CB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36" w:rsidRPr="005E24CB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CB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  <w:p w:rsidR="00980736" w:rsidRPr="005E24CB" w:rsidRDefault="00067478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50 </w:t>
            </w:r>
            <w:r w:rsidR="00980736" w:rsidRPr="005E24C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980736" w:rsidRPr="005E24CB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36" w:rsidRPr="005E24CB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736" w:rsidRPr="005E24CB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80736" w:rsidRPr="005E24CB" w:rsidRDefault="00980736" w:rsidP="00CA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лья по количеству участников, столы/парты, мультимедийная техника (проектор, экран)</w:t>
            </w:r>
          </w:p>
        </w:tc>
      </w:tr>
      <w:tr w:rsidR="009C102C" w:rsidRPr="00AE0350" w:rsidTr="006E0317">
        <w:trPr>
          <w:trHeight w:val="847"/>
        </w:trPr>
        <w:tc>
          <w:tcPr>
            <w:tcW w:w="1038" w:type="dxa"/>
            <w:vAlign w:val="center"/>
          </w:tcPr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41" w:type="dxa"/>
          </w:tcPr>
          <w:p w:rsidR="00B45E8A" w:rsidRDefault="00B45E8A" w:rsidP="009C1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67478" w:rsidRDefault="00067478" w:rsidP="00D37F8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 площадка:</w:t>
            </w:r>
          </w:p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A4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ерактивная лек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 элементами практической работы</w:t>
            </w:r>
          </w:p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347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мысловое чтение – способ формирования универсальных учебных действий и функциональной грамотности школьник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C102C" w:rsidRDefault="009C102C" w:rsidP="009C10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</w:p>
          <w:p w:rsidR="009C102C" w:rsidRPr="00834741" w:rsidRDefault="009C102C" w:rsidP="009C10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4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 мероприят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помочь учителю сориентироваться                    в отборе методов и приёмов организации учебной деятельности  обучающихся по работе с текстами                             в соответствии с требованиями ФГОС. Через методические приёмы смыслового чтения показать, как осуществляется формирование основных видов функциональной грамотности школьников. </w:t>
            </w:r>
            <w:r w:rsidRPr="00834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C102C" w:rsidRPr="005E24CB" w:rsidRDefault="009C102C" w:rsidP="009C1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02C" w:rsidRDefault="009C102C" w:rsidP="009C10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02C" w:rsidRDefault="009C102C" w:rsidP="009C10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ьяна Алексеевна </w:t>
            </w:r>
          </w:p>
          <w:p w:rsidR="009C102C" w:rsidRDefault="009C102C" w:rsidP="009C10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а</w:t>
            </w:r>
          </w:p>
          <w:p w:rsidR="009C102C" w:rsidRDefault="009C102C" w:rsidP="009C10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02C" w:rsidRPr="006C284F" w:rsidRDefault="009C102C" w:rsidP="009C10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образовательного центра инновационной 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ь исполкома Свердловского регионального отделения Всероссийского педагогического собр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т Свердловского отделения НРА,</w:t>
            </w:r>
            <w:r w:rsidRPr="0098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ке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Школа неравнодушных родителей»</w:t>
            </w:r>
          </w:p>
          <w:p w:rsidR="009C102C" w:rsidRPr="00D01122" w:rsidRDefault="009C102C" w:rsidP="009C10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14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+</w:t>
            </w:r>
          </w:p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E0317" w:rsidRPr="00067478" w:rsidRDefault="006E0317" w:rsidP="009C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17" w:rsidRDefault="00067478" w:rsidP="009C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0317" w:rsidRPr="00067478">
              <w:rPr>
                <w:rFonts w:ascii="Times New Roman" w:hAnsi="Times New Roman" w:cs="Times New Roman"/>
                <w:sz w:val="24"/>
                <w:szCs w:val="24"/>
              </w:rPr>
              <w:t>ля родителей</w:t>
            </w:r>
          </w:p>
          <w:p w:rsidR="00067478" w:rsidRPr="005E24CB" w:rsidRDefault="00067478" w:rsidP="000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CB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  <w:p w:rsidR="00067478" w:rsidRPr="005E24CB" w:rsidRDefault="00067478" w:rsidP="000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25 </w:t>
            </w:r>
            <w:r w:rsidRPr="005E24C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067478" w:rsidRPr="005E24CB" w:rsidRDefault="00067478" w:rsidP="009C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102C" w:rsidRDefault="009C102C" w:rsidP="009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лья по количеству участников, столы/парты, мультимедийная техника</w:t>
            </w:r>
          </w:p>
          <w:p w:rsidR="009C102C" w:rsidRPr="005E24CB" w:rsidRDefault="009C102C" w:rsidP="009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К, проектор, экран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20AA" w:rsidRPr="00AE0350" w:rsidTr="006E0317">
        <w:trPr>
          <w:trHeight w:val="847"/>
        </w:trPr>
        <w:tc>
          <w:tcPr>
            <w:tcW w:w="1038" w:type="dxa"/>
            <w:vAlign w:val="center"/>
          </w:tcPr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1" w:type="dxa"/>
          </w:tcPr>
          <w:p w:rsidR="008120AA" w:rsidRDefault="00C61980" w:rsidP="0081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площадка:</w:t>
            </w:r>
          </w:p>
          <w:p w:rsidR="00C61980" w:rsidRDefault="00C61980" w:rsidP="0081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вест – это просто»</w:t>
            </w:r>
          </w:p>
          <w:p w:rsidR="008120AA" w:rsidRDefault="008120AA" w:rsidP="0081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AA" w:rsidRDefault="008120AA" w:rsidP="008120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бодного времени детей любого возраста – задача родителей. Особенно остро данная задача стоит у родительских комитетов классов, школ. Современные развлечения для школьников очень интересны, но не всем родителям по карману их приобрести (далеко, дорого и т.п.). Опыт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родительского комитета подскажет одно из решений данной проблемы.</w:t>
            </w:r>
          </w:p>
        </w:tc>
        <w:tc>
          <w:tcPr>
            <w:tcW w:w="3686" w:type="dxa"/>
          </w:tcPr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Николаевна Евдокимова</w:t>
            </w: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родительского комитета</w:t>
            </w: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льга Романов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я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родительского комитета, методист МБУ «Информационно-методический центр» </w:t>
            </w: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стасия Александров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акова</w:t>
            </w: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МКУ «Молодежный центр»</w:t>
            </w:r>
          </w:p>
          <w:p w:rsidR="008120AA" w:rsidRDefault="008120AA" w:rsidP="008120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+</w:t>
            </w:r>
          </w:p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120AA" w:rsidRDefault="00D37F83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D37F83" w:rsidRDefault="008120AA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8120AA" w:rsidRDefault="00D37F83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  <w:r w:rsidR="008120A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лья по количеству участников, 3-5 столов, мультимедийная техника </w:t>
            </w:r>
          </w:p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К, проектор, экран), бумага для записей, ру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аркеры.</w:t>
            </w:r>
          </w:p>
          <w:p w:rsidR="008120AA" w:rsidRDefault="008120AA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20AA" w:rsidRPr="008120AA" w:rsidRDefault="008120AA" w:rsidP="0081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8120A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Наличие доступа ПК в интернет приветствуется!</w:t>
            </w:r>
          </w:p>
        </w:tc>
      </w:tr>
    </w:tbl>
    <w:p w:rsidR="00C57CB0" w:rsidRDefault="00C57CB0" w:rsidP="00C57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102C" w:rsidRDefault="005B4954" w:rsidP="00B51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3B0">
        <w:rPr>
          <w:rFonts w:ascii="Times New Roman" w:hAnsi="Times New Roman" w:cs="Times New Roman"/>
          <w:sz w:val="24"/>
          <w:szCs w:val="24"/>
        </w:rPr>
        <w:t>Информацию подготовила</w:t>
      </w:r>
      <w:r w:rsidR="00B512A1" w:rsidRPr="003D03B0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3D03B0">
        <w:rPr>
          <w:rFonts w:ascii="Times New Roman" w:hAnsi="Times New Roman" w:cs="Times New Roman"/>
          <w:sz w:val="24"/>
          <w:szCs w:val="24"/>
        </w:rPr>
        <w:t>Л.В. Золотницкая</w:t>
      </w:r>
      <w:r w:rsidR="00B512A1" w:rsidRPr="003D03B0">
        <w:rPr>
          <w:rFonts w:ascii="Times New Roman" w:hAnsi="Times New Roman" w:cs="Times New Roman"/>
          <w:sz w:val="24"/>
          <w:szCs w:val="24"/>
        </w:rPr>
        <w:t xml:space="preserve">,  </w:t>
      </w:r>
      <w:r w:rsidR="00B512A1" w:rsidRPr="003D03B0">
        <w:rPr>
          <w:rFonts w:ascii="Times New Roman" w:hAnsi="Times New Roman" w:cs="Times New Roman"/>
          <w:sz w:val="24"/>
          <w:szCs w:val="24"/>
        </w:rPr>
        <w:tab/>
      </w:r>
      <w:r w:rsidR="00B512A1" w:rsidRPr="003D03B0">
        <w:rPr>
          <w:rFonts w:ascii="Times New Roman" w:hAnsi="Times New Roman" w:cs="Times New Roman"/>
          <w:sz w:val="24"/>
          <w:szCs w:val="24"/>
        </w:rPr>
        <w:tab/>
      </w:r>
    </w:p>
    <w:p w:rsidR="005B4954" w:rsidRPr="003D03B0" w:rsidRDefault="006E0317" w:rsidP="00B51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9C102C">
        <w:rPr>
          <w:rFonts w:ascii="Times New Roman" w:hAnsi="Times New Roman" w:cs="Times New Roman"/>
          <w:sz w:val="24"/>
          <w:szCs w:val="24"/>
        </w:rPr>
        <w:t>.12</w:t>
      </w:r>
      <w:r w:rsidR="00E406B3" w:rsidRPr="003D03B0">
        <w:rPr>
          <w:rFonts w:ascii="Times New Roman" w:hAnsi="Times New Roman" w:cs="Times New Roman"/>
          <w:sz w:val="24"/>
          <w:szCs w:val="24"/>
        </w:rPr>
        <w:t>.201</w:t>
      </w:r>
      <w:r w:rsidR="00E367DE">
        <w:rPr>
          <w:rFonts w:ascii="Times New Roman" w:hAnsi="Times New Roman" w:cs="Times New Roman"/>
          <w:sz w:val="24"/>
          <w:szCs w:val="24"/>
        </w:rPr>
        <w:t>9</w:t>
      </w:r>
      <w:r w:rsidR="005B4954" w:rsidRPr="003D03B0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5B4954" w:rsidRPr="003D03B0" w:rsidSect="00730A9C">
      <w:headerReference w:type="default" r:id="rId8"/>
      <w:pgSz w:w="16838" w:h="11906" w:orient="landscape"/>
      <w:pgMar w:top="709" w:right="53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78" w:rsidRDefault="00067478" w:rsidP="00FA0B6E">
      <w:pPr>
        <w:spacing w:after="0" w:line="240" w:lineRule="auto"/>
      </w:pPr>
      <w:r>
        <w:separator/>
      </w:r>
    </w:p>
  </w:endnote>
  <w:endnote w:type="continuationSeparator" w:id="0">
    <w:p w:rsidR="00067478" w:rsidRDefault="00067478" w:rsidP="00FA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78" w:rsidRDefault="00067478" w:rsidP="00FA0B6E">
      <w:pPr>
        <w:spacing w:after="0" w:line="240" w:lineRule="auto"/>
      </w:pPr>
      <w:r>
        <w:separator/>
      </w:r>
    </w:p>
  </w:footnote>
  <w:footnote w:type="continuationSeparator" w:id="0">
    <w:p w:rsidR="00067478" w:rsidRDefault="00067478" w:rsidP="00FA0B6E">
      <w:pPr>
        <w:spacing w:after="0" w:line="240" w:lineRule="auto"/>
      </w:pPr>
      <w:r>
        <w:continuationSeparator/>
      </w:r>
    </w:p>
  </w:footnote>
  <w:footnote w:id="1">
    <w:p w:rsidR="00067478" w:rsidRDefault="00067478">
      <w:pPr>
        <w:pStyle w:val="a8"/>
      </w:pPr>
      <w:r>
        <w:rPr>
          <w:rStyle w:val="aa"/>
        </w:rPr>
        <w:footnoteRef/>
      </w:r>
      <w:r w:rsidRPr="005B4954">
        <w:rPr>
          <w:rFonts w:ascii="Times New Roman" w:hAnsi="Times New Roman" w:cs="Times New Roman"/>
          <w:sz w:val="24"/>
          <w:szCs w:val="24"/>
          <w:u w:val="single"/>
        </w:rPr>
        <w:t>Контактная информация:</w:t>
      </w:r>
      <w:r>
        <w:rPr>
          <w:rFonts w:ascii="Times New Roman" w:hAnsi="Times New Roman" w:cs="Times New Roman"/>
          <w:sz w:val="24"/>
          <w:szCs w:val="24"/>
        </w:rPr>
        <w:t xml:space="preserve"> +7</w:t>
      </w:r>
      <w:r w:rsidRPr="005B4954">
        <w:rPr>
          <w:rFonts w:ascii="Times New Roman" w:hAnsi="Times New Roman" w:cs="Times New Roman"/>
          <w:sz w:val="24"/>
          <w:szCs w:val="24"/>
        </w:rPr>
        <w:t xml:space="preserve">-9502034341,  </w:t>
      </w:r>
      <w:hyperlink r:id="rId1" w:history="1">
        <w:r w:rsidRPr="005B4954">
          <w:rPr>
            <w:rStyle w:val="a5"/>
            <w:rFonts w:ascii="Times New Roman" w:hAnsi="Times New Roman" w:cs="Times New Roman"/>
            <w:sz w:val="24"/>
            <w:szCs w:val="24"/>
          </w:rPr>
          <w:t>89502034341@</w:t>
        </w:r>
        <w:proofErr w:type="spellStart"/>
        <w:r w:rsidRPr="005B49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Pr="005B495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B49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B4954">
        <w:rPr>
          <w:rFonts w:ascii="Times New Roman" w:hAnsi="Times New Roman" w:cs="Times New Roman"/>
          <w:sz w:val="24"/>
          <w:szCs w:val="24"/>
        </w:rPr>
        <w:t xml:space="preserve">, Людмила Викторовна </w:t>
      </w:r>
      <w:proofErr w:type="spellStart"/>
      <w:r w:rsidRPr="005B4954">
        <w:rPr>
          <w:rFonts w:ascii="Times New Roman" w:hAnsi="Times New Roman" w:cs="Times New Roman"/>
          <w:sz w:val="24"/>
          <w:szCs w:val="24"/>
        </w:rPr>
        <w:t>Золотницкая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586660"/>
      <w:docPartObj>
        <w:docPartGallery w:val="Page Numbers (Margins)"/>
        <w:docPartUnique/>
      </w:docPartObj>
    </w:sdtPr>
    <w:sdtContent>
      <w:p w:rsidR="00067478" w:rsidRDefault="00067478">
        <w:pPr>
          <w:pStyle w:val="ab"/>
        </w:pPr>
        <w:r>
          <w:rPr>
            <w:noProof/>
            <w:lang w:eastAsia="ru-RU"/>
          </w:rPr>
          <w:pict>
            <v:group id="Группа 70" o:spid="_x0000_s4097" style="position:absolute;margin-left:-17.1pt;margin-top:18.25pt;width:38.45pt;height:18.7pt;z-index:251659264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<v:textbox inset="0,0,0,0">
                  <w:txbxContent>
                    <w:p w:rsidR="00067478" w:rsidRDefault="00067478">
                      <w:pPr>
                        <w:pStyle w:val="ab"/>
                        <w:jc w:val="center"/>
                      </w:pPr>
                      <w:r w:rsidRPr="00744877">
                        <w:fldChar w:fldCharType="begin"/>
                      </w:r>
                      <w:r>
                        <w:instrText>PAGE    \* MERGEFORMAT</w:instrText>
                      </w:r>
                      <w:r w:rsidRPr="00744877">
                        <w:fldChar w:fldCharType="separate"/>
                      </w:r>
                      <w:r w:rsidR="00C61980" w:rsidRPr="00C61980">
                        <w:rPr>
                          <w:rStyle w:val="af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Style w:val="af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<v:oval id="Oval 73" o:spid="_x0000_s410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<v:oval id="Oval 74" o:spid="_x0000_s4099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6CA5CFE"/>
    <w:multiLevelType w:val="hybridMultilevel"/>
    <w:tmpl w:val="306E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6752"/>
    <w:multiLevelType w:val="hybridMultilevel"/>
    <w:tmpl w:val="19EE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B508F"/>
    <w:multiLevelType w:val="hybridMultilevel"/>
    <w:tmpl w:val="72B0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82755"/>
    <w:multiLevelType w:val="hybridMultilevel"/>
    <w:tmpl w:val="F03A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3424"/>
    <w:rsid w:val="00002D8A"/>
    <w:rsid w:val="00013795"/>
    <w:rsid w:val="00015CB2"/>
    <w:rsid w:val="00023079"/>
    <w:rsid w:val="0002647C"/>
    <w:rsid w:val="00030A35"/>
    <w:rsid w:val="00032564"/>
    <w:rsid w:val="00033F67"/>
    <w:rsid w:val="00051E6E"/>
    <w:rsid w:val="0005258C"/>
    <w:rsid w:val="00055B30"/>
    <w:rsid w:val="0006333E"/>
    <w:rsid w:val="00063F97"/>
    <w:rsid w:val="00064A0E"/>
    <w:rsid w:val="000653EA"/>
    <w:rsid w:val="00067478"/>
    <w:rsid w:val="00076399"/>
    <w:rsid w:val="000764B1"/>
    <w:rsid w:val="000765FE"/>
    <w:rsid w:val="00086376"/>
    <w:rsid w:val="000958F2"/>
    <w:rsid w:val="000A0959"/>
    <w:rsid w:val="000A644D"/>
    <w:rsid w:val="000B00A5"/>
    <w:rsid w:val="000B163E"/>
    <w:rsid w:val="000C4EBC"/>
    <w:rsid w:val="000D60DA"/>
    <w:rsid w:val="000E6C57"/>
    <w:rsid w:val="000E776A"/>
    <w:rsid w:val="000F6A2C"/>
    <w:rsid w:val="000F6CED"/>
    <w:rsid w:val="00100459"/>
    <w:rsid w:val="00100E2B"/>
    <w:rsid w:val="00101668"/>
    <w:rsid w:val="00111071"/>
    <w:rsid w:val="001143D6"/>
    <w:rsid w:val="00115E2C"/>
    <w:rsid w:val="00144014"/>
    <w:rsid w:val="001555BC"/>
    <w:rsid w:val="00156C36"/>
    <w:rsid w:val="0015757B"/>
    <w:rsid w:val="00165916"/>
    <w:rsid w:val="00170AB3"/>
    <w:rsid w:val="00171C7E"/>
    <w:rsid w:val="00177B41"/>
    <w:rsid w:val="00186B4F"/>
    <w:rsid w:val="00187A1D"/>
    <w:rsid w:val="00191484"/>
    <w:rsid w:val="00191B6C"/>
    <w:rsid w:val="00192AF5"/>
    <w:rsid w:val="001B18D1"/>
    <w:rsid w:val="001B6835"/>
    <w:rsid w:val="001D4A60"/>
    <w:rsid w:val="001D5971"/>
    <w:rsid w:val="001F239B"/>
    <w:rsid w:val="001F5A49"/>
    <w:rsid w:val="0020151E"/>
    <w:rsid w:val="00204DF4"/>
    <w:rsid w:val="00205167"/>
    <w:rsid w:val="00216FEC"/>
    <w:rsid w:val="00220E38"/>
    <w:rsid w:val="002240A8"/>
    <w:rsid w:val="002315C5"/>
    <w:rsid w:val="0024081A"/>
    <w:rsid w:val="0024378A"/>
    <w:rsid w:val="0025484F"/>
    <w:rsid w:val="002558C2"/>
    <w:rsid w:val="002561A6"/>
    <w:rsid w:val="00257395"/>
    <w:rsid w:val="00263BC8"/>
    <w:rsid w:val="00277E78"/>
    <w:rsid w:val="00292243"/>
    <w:rsid w:val="00292563"/>
    <w:rsid w:val="00297AE7"/>
    <w:rsid w:val="002A5641"/>
    <w:rsid w:val="002A7797"/>
    <w:rsid w:val="002B04DD"/>
    <w:rsid w:val="002B49CE"/>
    <w:rsid w:val="002B5A1A"/>
    <w:rsid w:val="002B65A1"/>
    <w:rsid w:val="002C1B31"/>
    <w:rsid w:val="002C2DDF"/>
    <w:rsid w:val="002D4CA6"/>
    <w:rsid w:val="002E1D31"/>
    <w:rsid w:val="002E7334"/>
    <w:rsid w:val="00303220"/>
    <w:rsid w:val="00311429"/>
    <w:rsid w:val="003161F4"/>
    <w:rsid w:val="0031695A"/>
    <w:rsid w:val="003200B3"/>
    <w:rsid w:val="003226AB"/>
    <w:rsid w:val="00325FB2"/>
    <w:rsid w:val="00334EAB"/>
    <w:rsid w:val="00347FFD"/>
    <w:rsid w:val="00350267"/>
    <w:rsid w:val="0035078D"/>
    <w:rsid w:val="00351705"/>
    <w:rsid w:val="00352894"/>
    <w:rsid w:val="00364F92"/>
    <w:rsid w:val="00382F3B"/>
    <w:rsid w:val="003934F6"/>
    <w:rsid w:val="00393504"/>
    <w:rsid w:val="00394213"/>
    <w:rsid w:val="003A070D"/>
    <w:rsid w:val="003A4D3E"/>
    <w:rsid w:val="003B2076"/>
    <w:rsid w:val="003B2982"/>
    <w:rsid w:val="003B6A48"/>
    <w:rsid w:val="003C1DE1"/>
    <w:rsid w:val="003C7972"/>
    <w:rsid w:val="003D03B0"/>
    <w:rsid w:val="003D37DF"/>
    <w:rsid w:val="003D4892"/>
    <w:rsid w:val="003D7BD3"/>
    <w:rsid w:val="003E285C"/>
    <w:rsid w:val="003E2943"/>
    <w:rsid w:val="003E42F2"/>
    <w:rsid w:val="003E7449"/>
    <w:rsid w:val="003F1E67"/>
    <w:rsid w:val="00400F87"/>
    <w:rsid w:val="00455416"/>
    <w:rsid w:val="00465435"/>
    <w:rsid w:val="004829C6"/>
    <w:rsid w:val="00484ABB"/>
    <w:rsid w:val="00485898"/>
    <w:rsid w:val="00492B81"/>
    <w:rsid w:val="004A096E"/>
    <w:rsid w:val="004A6977"/>
    <w:rsid w:val="004A6CE4"/>
    <w:rsid w:val="004B6AF9"/>
    <w:rsid w:val="004D2322"/>
    <w:rsid w:val="004E2E2D"/>
    <w:rsid w:val="004F0C26"/>
    <w:rsid w:val="004F2123"/>
    <w:rsid w:val="004F267E"/>
    <w:rsid w:val="004F3635"/>
    <w:rsid w:val="004F71F6"/>
    <w:rsid w:val="00500B09"/>
    <w:rsid w:val="00514BDA"/>
    <w:rsid w:val="00516D63"/>
    <w:rsid w:val="00521C3A"/>
    <w:rsid w:val="00524515"/>
    <w:rsid w:val="005265CE"/>
    <w:rsid w:val="0053316C"/>
    <w:rsid w:val="005366A5"/>
    <w:rsid w:val="00540F0B"/>
    <w:rsid w:val="005442CB"/>
    <w:rsid w:val="00550C62"/>
    <w:rsid w:val="00556244"/>
    <w:rsid w:val="005570D3"/>
    <w:rsid w:val="00561E43"/>
    <w:rsid w:val="0056620C"/>
    <w:rsid w:val="0058013E"/>
    <w:rsid w:val="005B018D"/>
    <w:rsid w:val="005B1E13"/>
    <w:rsid w:val="005B4954"/>
    <w:rsid w:val="005B56B9"/>
    <w:rsid w:val="005D0562"/>
    <w:rsid w:val="005D17AC"/>
    <w:rsid w:val="005D230A"/>
    <w:rsid w:val="005D3D92"/>
    <w:rsid w:val="005E52B9"/>
    <w:rsid w:val="005E7894"/>
    <w:rsid w:val="005F0DCC"/>
    <w:rsid w:val="005F0F0C"/>
    <w:rsid w:val="005F2830"/>
    <w:rsid w:val="005F3A34"/>
    <w:rsid w:val="005F3CB6"/>
    <w:rsid w:val="005F74D2"/>
    <w:rsid w:val="00601863"/>
    <w:rsid w:val="00606AE0"/>
    <w:rsid w:val="00610FB5"/>
    <w:rsid w:val="006171F1"/>
    <w:rsid w:val="006318E7"/>
    <w:rsid w:val="00631A33"/>
    <w:rsid w:val="00633108"/>
    <w:rsid w:val="00645004"/>
    <w:rsid w:val="00654085"/>
    <w:rsid w:val="00655A24"/>
    <w:rsid w:val="00665573"/>
    <w:rsid w:val="00673701"/>
    <w:rsid w:val="00683BAE"/>
    <w:rsid w:val="00687DE0"/>
    <w:rsid w:val="006902A2"/>
    <w:rsid w:val="00695180"/>
    <w:rsid w:val="00696110"/>
    <w:rsid w:val="006A00FB"/>
    <w:rsid w:val="006A12B2"/>
    <w:rsid w:val="006A3C07"/>
    <w:rsid w:val="006A7D68"/>
    <w:rsid w:val="006C284F"/>
    <w:rsid w:val="006D57DC"/>
    <w:rsid w:val="006D7BBE"/>
    <w:rsid w:val="006E0317"/>
    <w:rsid w:val="006E0AB8"/>
    <w:rsid w:val="006F0CFA"/>
    <w:rsid w:val="006F520A"/>
    <w:rsid w:val="00703ED7"/>
    <w:rsid w:val="00706146"/>
    <w:rsid w:val="007062C7"/>
    <w:rsid w:val="007073A4"/>
    <w:rsid w:val="00720936"/>
    <w:rsid w:val="007251B2"/>
    <w:rsid w:val="00726876"/>
    <w:rsid w:val="00726D64"/>
    <w:rsid w:val="00730A9C"/>
    <w:rsid w:val="00734B31"/>
    <w:rsid w:val="007440AD"/>
    <w:rsid w:val="00744877"/>
    <w:rsid w:val="00750D1F"/>
    <w:rsid w:val="0075251D"/>
    <w:rsid w:val="00752B83"/>
    <w:rsid w:val="00753BDD"/>
    <w:rsid w:val="00761193"/>
    <w:rsid w:val="0077222D"/>
    <w:rsid w:val="0077767F"/>
    <w:rsid w:val="007843F9"/>
    <w:rsid w:val="00784CF4"/>
    <w:rsid w:val="00785C17"/>
    <w:rsid w:val="00787FB1"/>
    <w:rsid w:val="00796B96"/>
    <w:rsid w:val="00796EFF"/>
    <w:rsid w:val="007B14DB"/>
    <w:rsid w:val="007C048A"/>
    <w:rsid w:val="007C46B1"/>
    <w:rsid w:val="007C54F5"/>
    <w:rsid w:val="007D5D68"/>
    <w:rsid w:val="007E1578"/>
    <w:rsid w:val="007E4175"/>
    <w:rsid w:val="007E6D65"/>
    <w:rsid w:val="008014D2"/>
    <w:rsid w:val="0080251E"/>
    <w:rsid w:val="00802AAA"/>
    <w:rsid w:val="0080350A"/>
    <w:rsid w:val="008120AA"/>
    <w:rsid w:val="00816949"/>
    <w:rsid w:val="00817F9D"/>
    <w:rsid w:val="00826261"/>
    <w:rsid w:val="0083572E"/>
    <w:rsid w:val="00836D28"/>
    <w:rsid w:val="0084704E"/>
    <w:rsid w:val="0085492D"/>
    <w:rsid w:val="00861CA4"/>
    <w:rsid w:val="00862C2F"/>
    <w:rsid w:val="00864FAF"/>
    <w:rsid w:val="0086714E"/>
    <w:rsid w:val="0087363F"/>
    <w:rsid w:val="00877606"/>
    <w:rsid w:val="008820ED"/>
    <w:rsid w:val="00882C5B"/>
    <w:rsid w:val="0089088D"/>
    <w:rsid w:val="008A4BA9"/>
    <w:rsid w:val="008A6DD5"/>
    <w:rsid w:val="008B3DBF"/>
    <w:rsid w:val="008C0624"/>
    <w:rsid w:val="008C0A19"/>
    <w:rsid w:val="008C34F0"/>
    <w:rsid w:val="008D3052"/>
    <w:rsid w:val="008D30DD"/>
    <w:rsid w:val="008D43B4"/>
    <w:rsid w:val="008D4B90"/>
    <w:rsid w:val="008D7FFB"/>
    <w:rsid w:val="008E7ADE"/>
    <w:rsid w:val="008F58FF"/>
    <w:rsid w:val="00904076"/>
    <w:rsid w:val="0091512B"/>
    <w:rsid w:val="009229ED"/>
    <w:rsid w:val="009524A8"/>
    <w:rsid w:val="009578E2"/>
    <w:rsid w:val="00971250"/>
    <w:rsid w:val="00980736"/>
    <w:rsid w:val="00993011"/>
    <w:rsid w:val="0099756E"/>
    <w:rsid w:val="009B6E93"/>
    <w:rsid w:val="009C102C"/>
    <w:rsid w:val="009D0792"/>
    <w:rsid w:val="009E42A7"/>
    <w:rsid w:val="009F78E0"/>
    <w:rsid w:val="00A075FE"/>
    <w:rsid w:val="00A07AC4"/>
    <w:rsid w:val="00A12471"/>
    <w:rsid w:val="00A25984"/>
    <w:rsid w:val="00A26B36"/>
    <w:rsid w:val="00A33AF3"/>
    <w:rsid w:val="00A33D4C"/>
    <w:rsid w:val="00A92EA7"/>
    <w:rsid w:val="00A96213"/>
    <w:rsid w:val="00AA7991"/>
    <w:rsid w:val="00AB453F"/>
    <w:rsid w:val="00AB684F"/>
    <w:rsid w:val="00AC5A04"/>
    <w:rsid w:val="00AC5A82"/>
    <w:rsid w:val="00AD475B"/>
    <w:rsid w:val="00AE0350"/>
    <w:rsid w:val="00B040D6"/>
    <w:rsid w:val="00B05AA2"/>
    <w:rsid w:val="00B14DB2"/>
    <w:rsid w:val="00B24748"/>
    <w:rsid w:val="00B25C1C"/>
    <w:rsid w:val="00B271AE"/>
    <w:rsid w:val="00B3642E"/>
    <w:rsid w:val="00B45E8A"/>
    <w:rsid w:val="00B47EFD"/>
    <w:rsid w:val="00B512A1"/>
    <w:rsid w:val="00B52011"/>
    <w:rsid w:val="00B537B1"/>
    <w:rsid w:val="00B55B48"/>
    <w:rsid w:val="00B572EC"/>
    <w:rsid w:val="00B62ACA"/>
    <w:rsid w:val="00B64275"/>
    <w:rsid w:val="00B70FE0"/>
    <w:rsid w:val="00B75DCC"/>
    <w:rsid w:val="00B77F43"/>
    <w:rsid w:val="00B85162"/>
    <w:rsid w:val="00B947F9"/>
    <w:rsid w:val="00B94970"/>
    <w:rsid w:val="00BA56D7"/>
    <w:rsid w:val="00BB0587"/>
    <w:rsid w:val="00BB18E5"/>
    <w:rsid w:val="00BC0926"/>
    <w:rsid w:val="00BC164A"/>
    <w:rsid w:val="00BE011B"/>
    <w:rsid w:val="00BE4575"/>
    <w:rsid w:val="00BE6F46"/>
    <w:rsid w:val="00BE7F47"/>
    <w:rsid w:val="00BF2562"/>
    <w:rsid w:val="00C00307"/>
    <w:rsid w:val="00C12FA1"/>
    <w:rsid w:val="00C13424"/>
    <w:rsid w:val="00C15BED"/>
    <w:rsid w:val="00C246C5"/>
    <w:rsid w:val="00C353DD"/>
    <w:rsid w:val="00C53842"/>
    <w:rsid w:val="00C57CB0"/>
    <w:rsid w:val="00C61980"/>
    <w:rsid w:val="00C81436"/>
    <w:rsid w:val="00C842DE"/>
    <w:rsid w:val="00CA0187"/>
    <w:rsid w:val="00CA11D8"/>
    <w:rsid w:val="00CA645B"/>
    <w:rsid w:val="00CB0CF4"/>
    <w:rsid w:val="00CC5BE0"/>
    <w:rsid w:val="00CC5FA7"/>
    <w:rsid w:val="00CD64F4"/>
    <w:rsid w:val="00CD6CBD"/>
    <w:rsid w:val="00CE32EF"/>
    <w:rsid w:val="00CF549F"/>
    <w:rsid w:val="00D01122"/>
    <w:rsid w:val="00D0538E"/>
    <w:rsid w:val="00D07335"/>
    <w:rsid w:val="00D132DE"/>
    <w:rsid w:val="00D15D2E"/>
    <w:rsid w:val="00D16018"/>
    <w:rsid w:val="00D3779F"/>
    <w:rsid w:val="00D378C3"/>
    <w:rsid w:val="00D37CED"/>
    <w:rsid w:val="00D37F83"/>
    <w:rsid w:val="00D42185"/>
    <w:rsid w:val="00D45B81"/>
    <w:rsid w:val="00D51D7B"/>
    <w:rsid w:val="00D6045B"/>
    <w:rsid w:val="00D61862"/>
    <w:rsid w:val="00D71DD6"/>
    <w:rsid w:val="00D73C01"/>
    <w:rsid w:val="00D8158E"/>
    <w:rsid w:val="00D91DE4"/>
    <w:rsid w:val="00D94D57"/>
    <w:rsid w:val="00DA30B8"/>
    <w:rsid w:val="00DB7155"/>
    <w:rsid w:val="00DC340E"/>
    <w:rsid w:val="00DD0D0D"/>
    <w:rsid w:val="00DD2A04"/>
    <w:rsid w:val="00DD70F8"/>
    <w:rsid w:val="00DE356C"/>
    <w:rsid w:val="00DE595E"/>
    <w:rsid w:val="00DF7CE6"/>
    <w:rsid w:val="00E04668"/>
    <w:rsid w:val="00E05BDC"/>
    <w:rsid w:val="00E134E1"/>
    <w:rsid w:val="00E15F81"/>
    <w:rsid w:val="00E20AF5"/>
    <w:rsid w:val="00E22261"/>
    <w:rsid w:val="00E24AA9"/>
    <w:rsid w:val="00E2592B"/>
    <w:rsid w:val="00E338C8"/>
    <w:rsid w:val="00E367DE"/>
    <w:rsid w:val="00E401AB"/>
    <w:rsid w:val="00E406B3"/>
    <w:rsid w:val="00E413DE"/>
    <w:rsid w:val="00E51549"/>
    <w:rsid w:val="00E52A40"/>
    <w:rsid w:val="00E54B37"/>
    <w:rsid w:val="00E62D27"/>
    <w:rsid w:val="00E6414D"/>
    <w:rsid w:val="00E728D7"/>
    <w:rsid w:val="00E738CF"/>
    <w:rsid w:val="00E741F4"/>
    <w:rsid w:val="00E81DE6"/>
    <w:rsid w:val="00E82A75"/>
    <w:rsid w:val="00E83F8D"/>
    <w:rsid w:val="00E847F1"/>
    <w:rsid w:val="00E85242"/>
    <w:rsid w:val="00EA3C8A"/>
    <w:rsid w:val="00EA4739"/>
    <w:rsid w:val="00EB3E19"/>
    <w:rsid w:val="00EB48C6"/>
    <w:rsid w:val="00EB7950"/>
    <w:rsid w:val="00EC13FA"/>
    <w:rsid w:val="00ED038F"/>
    <w:rsid w:val="00ED4987"/>
    <w:rsid w:val="00EE3989"/>
    <w:rsid w:val="00EF21D2"/>
    <w:rsid w:val="00EF348C"/>
    <w:rsid w:val="00EF5CB8"/>
    <w:rsid w:val="00F00787"/>
    <w:rsid w:val="00F01835"/>
    <w:rsid w:val="00F01B02"/>
    <w:rsid w:val="00F0493F"/>
    <w:rsid w:val="00F054FE"/>
    <w:rsid w:val="00F06E02"/>
    <w:rsid w:val="00F13681"/>
    <w:rsid w:val="00F171CD"/>
    <w:rsid w:val="00F247AB"/>
    <w:rsid w:val="00F36FFB"/>
    <w:rsid w:val="00F526D2"/>
    <w:rsid w:val="00F63963"/>
    <w:rsid w:val="00F722BB"/>
    <w:rsid w:val="00F75D21"/>
    <w:rsid w:val="00F87173"/>
    <w:rsid w:val="00F914B0"/>
    <w:rsid w:val="00FA054D"/>
    <w:rsid w:val="00FA0B6E"/>
    <w:rsid w:val="00FA4DC6"/>
    <w:rsid w:val="00FB0E25"/>
    <w:rsid w:val="00FB455D"/>
    <w:rsid w:val="00FB590E"/>
    <w:rsid w:val="00FC3A32"/>
    <w:rsid w:val="00FC72B2"/>
    <w:rsid w:val="00FD4263"/>
    <w:rsid w:val="00FD5BD5"/>
    <w:rsid w:val="00FE51AF"/>
    <w:rsid w:val="00FE5A8E"/>
    <w:rsid w:val="00FE7D1C"/>
    <w:rsid w:val="00FF0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018"/>
    <w:pPr>
      <w:ind w:left="720"/>
      <w:contextualSpacing/>
    </w:pPr>
  </w:style>
  <w:style w:type="character" w:styleId="a5">
    <w:name w:val="Hyperlink"/>
    <w:rsid w:val="005B49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8C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FA0B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A0B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A0B6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B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163E"/>
  </w:style>
  <w:style w:type="paragraph" w:styleId="ad">
    <w:name w:val="footer"/>
    <w:basedOn w:val="a"/>
    <w:link w:val="ae"/>
    <w:uiPriority w:val="99"/>
    <w:unhideWhenUsed/>
    <w:rsid w:val="000B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163E"/>
  </w:style>
  <w:style w:type="character" w:styleId="af">
    <w:name w:val="page number"/>
    <w:basedOn w:val="a0"/>
    <w:uiPriority w:val="99"/>
    <w:unhideWhenUsed/>
    <w:rsid w:val="000B163E"/>
  </w:style>
  <w:style w:type="character" w:customStyle="1" w:styleId="js-extracted-address">
    <w:name w:val="js-extracted-address"/>
    <w:basedOn w:val="a0"/>
    <w:rsid w:val="005F3A34"/>
  </w:style>
  <w:style w:type="paragraph" w:styleId="af0">
    <w:name w:val="Normal (Web)"/>
    <w:basedOn w:val="a"/>
    <w:uiPriority w:val="99"/>
    <w:semiHidden/>
    <w:unhideWhenUsed/>
    <w:rsid w:val="00BB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BB18E5"/>
    <w:pPr>
      <w:autoSpaceDE w:val="0"/>
      <w:autoSpaceDN w:val="0"/>
      <w:adjustRightInd w:val="0"/>
      <w:spacing w:after="0" w:line="241" w:lineRule="atLeast"/>
    </w:pPr>
    <w:rPr>
      <w:rFonts w:ascii="Helios" w:hAnsi="Helios"/>
      <w:sz w:val="24"/>
      <w:szCs w:val="24"/>
    </w:rPr>
  </w:style>
  <w:style w:type="character" w:styleId="af1">
    <w:name w:val="Strong"/>
    <w:basedOn w:val="a0"/>
    <w:uiPriority w:val="22"/>
    <w:qFormat/>
    <w:rsid w:val="002C1B3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1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rsid w:val="001F239B"/>
    <w:rPr>
      <w:i/>
      <w:iCs/>
    </w:rPr>
  </w:style>
  <w:style w:type="character" w:customStyle="1" w:styleId="mail-message-map-nobreak">
    <w:name w:val="mail-message-map-nobreak"/>
    <w:basedOn w:val="a0"/>
    <w:rsid w:val="00F914B0"/>
  </w:style>
  <w:style w:type="paragraph" w:customStyle="1" w:styleId="c0">
    <w:name w:val="c0"/>
    <w:basedOn w:val="a"/>
    <w:rsid w:val="00EF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5CB8"/>
  </w:style>
  <w:style w:type="paragraph" w:customStyle="1" w:styleId="c3">
    <w:name w:val="c3"/>
    <w:basedOn w:val="a"/>
    <w:rsid w:val="00EF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F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8F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89502034341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1A36-04D2-499D-9E87-12D8779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ePack by SPecialiST</cp:lastModifiedBy>
  <cp:revision>16</cp:revision>
  <cp:lastPrinted>2019-12-05T11:41:00Z</cp:lastPrinted>
  <dcterms:created xsi:type="dcterms:W3CDTF">2019-12-05T11:45:00Z</dcterms:created>
  <dcterms:modified xsi:type="dcterms:W3CDTF">2019-12-09T06:15:00Z</dcterms:modified>
</cp:coreProperties>
</file>